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text" w:tblpXSpec="right" w:tblpY="1"/>
        <w:tblW w:w="25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35"/>
      </w:tblGrid>
      <w:tr w:rsidR="004246F4" w14:paraId="31EC5F98" w14:textId="77777777" w:rsidTr="00301DE4">
        <w:trPr>
          <w:trHeight w:val="1393"/>
        </w:trPr>
        <w:sdt>
          <w:sdtPr>
            <w:rPr>
              <w:rFonts w:asciiTheme="majorHAnsi" w:eastAsiaTheme="majorEastAsia" w:hAnsiTheme="majorHAnsi" w:cstheme="majorBidi"/>
              <w:sz w:val="72"/>
              <w:szCs w:val="72"/>
            </w:rPr>
            <w:alias w:val="Title"/>
            <w:id w:val="13553149"/>
            <w:placeholder>
              <w:docPart w:val="0FC827DB0DE445C59F50FB892A2EBD80"/>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277E4366" w14:textId="779890DD" w:rsidR="004246F4" w:rsidRDefault="002A4F86" w:rsidP="00BF15B0">
                <w:pPr>
                  <w:pStyle w:val="NoSpacing"/>
                  <w:ind w:left="-211"/>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Ultimate</w:t>
                </w:r>
                <w:r w:rsidR="00BF15B0">
                  <w:rPr>
                    <w:rFonts w:asciiTheme="majorHAnsi" w:eastAsiaTheme="majorEastAsia" w:hAnsiTheme="majorHAnsi" w:cstheme="majorBidi"/>
                    <w:sz w:val="72"/>
                    <w:szCs w:val="72"/>
                  </w:rPr>
                  <w:t xml:space="preserve"> DOS</w:t>
                </w:r>
              </w:p>
            </w:tc>
          </w:sdtContent>
        </w:sdt>
      </w:tr>
      <w:tr w:rsidR="004246F4" w14:paraId="56CE230D" w14:textId="77777777" w:rsidTr="00301DE4">
        <w:trPr>
          <w:trHeight w:val="509"/>
        </w:trPr>
        <w:sdt>
          <w:sdtPr>
            <w:rPr>
              <w:sz w:val="40"/>
              <w:szCs w:val="40"/>
            </w:rPr>
            <w:alias w:val="Subtitle"/>
            <w:id w:val="13553153"/>
            <w:placeholder>
              <w:docPart w:val="859AF9CF530048AE9A242CBA62F1C53C"/>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41C2541" w14:textId="3C498997" w:rsidR="004246F4" w:rsidRDefault="00BF15B0" w:rsidP="00BF15B0">
                <w:pPr>
                  <w:pStyle w:val="NoSpacing"/>
                  <w:ind w:left="-211"/>
                  <w:jc w:val="right"/>
                  <w:rPr>
                    <w:sz w:val="40"/>
                    <w:szCs w:val="40"/>
                  </w:rPr>
                </w:pPr>
                <w:r>
                  <w:rPr>
                    <w:sz w:val="40"/>
                    <w:szCs w:val="40"/>
                  </w:rPr>
                  <w:t>Command Summary</w:t>
                </w:r>
              </w:p>
            </w:tc>
          </w:sdtContent>
        </w:sdt>
      </w:tr>
      <w:tr w:rsidR="004246F4" w:rsidRPr="00716D17" w14:paraId="1807AB24" w14:textId="77777777" w:rsidTr="00301DE4">
        <w:trPr>
          <w:trHeight w:val="365"/>
        </w:trPr>
        <w:tc>
          <w:tcPr>
            <w:tcW w:w="0" w:type="auto"/>
          </w:tcPr>
          <w:p w14:paraId="3D238DE7" w14:textId="4D249AE3" w:rsidR="004246F4" w:rsidRPr="00716D17" w:rsidRDefault="005E22A7" w:rsidP="0069004B">
            <w:pPr>
              <w:pStyle w:val="NoSpacing"/>
              <w:ind w:left="-211"/>
              <w:jc w:val="right"/>
              <w:rPr>
                <w:sz w:val="28"/>
                <w:szCs w:val="28"/>
                <w:lang w:val="nl-NL"/>
              </w:rPr>
            </w:pPr>
            <w:sdt>
              <w:sdtPr>
                <w:rPr>
                  <w:sz w:val="28"/>
                  <w:szCs w:val="28"/>
                  <w:lang w:val="nl-NL"/>
                </w:rPr>
                <w:alias w:val="Author"/>
                <w:tag w:val="Author"/>
                <w:id w:val="13553158"/>
                <w:placeholder>
                  <w:docPart w:val="081B165BCE434FAB9802F9A7B3B71675"/>
                </w:placeholder>
                <w:dataBinding w:prefixMappings="xmlns:ns0='http://schemas.openxmlformats.org/package/2006/metadata/core-properties' xmlns:ns1='http://purl.org/dc/elements/1.1/'" w:xpath="/ns0:coreProperties[1]/ns1:creator[1]" w:storeItemID="{6C3C8BC8-F283-45AE-878A-BAB7291924A1}"/>
                <w:text w:multiLine="1"/>
              </w:sdtPr>
              <w:sdtEndPr/>
              <w:sdtContent>
                <w:r w:rsidR="000117B6">
                  <w:rPr>
                    <w:sz w:val="28"/>
                    <w:szCs w:val="28"/>
                  </w:rPr>
                  <w:t xml:space="preserve">Gideon </w:t>
                </w:r>
                <w:proofErr w:type="spellStart"/>
                <w:r w:rsidR="000117B6">
                  <w:rPr>
                    <w:sz w:val="28"/>
                    <w:szCs w:val="28"/>
                  </w:rPr>
                  <w:t>Zweijtzer</w:t>
                </w:r>
                <w:proofErr w:type="spellEnd"/>
              </w:sdtContent>
            </w:sdt>
          </w:p>
        </w:tc>
      </w:tr>
    </w:tbl>
    <w:p w14:paraId="793D3DD8" w14:textId="77777777" w:rsidR="004246F4" w:rsidRPr="00716D17" w:rsidRDefault="004246F4">
      <w:pPr>
        <w:rPr>
          <w:lang w:val="nl-NL"/>
        </w:rPr>
      </w:pPr>
      <w:r w:rsidRPr="00716D17">
        <w:rPr>
          <w:lang w:val="nl-NL"/>
        </w:rPr>
        <w:t xml:space="preserve"> </w:t>
      </w:r>
    </w:p>
    <w:sdt>
      <w:sdtPr>
        <w:id w:val="177782162"/>
        <w:docPartObj>
          <w:docPartGallery w:val="Cover Pages"/>
          <w:docPartUnique/>
        </w:docPartObj>
      </w:sdtPr>
      <w:sdtEndPr/>
      <w:sdtContent>
        <w:p w14:paraId="3D7A8965" w14:textId="77777777" w:rsidR="00301DE4" w:rsidRDefault="00301DE4"/>
        <w:p w14:paraId="20F5C055" w14:textId="77777777" w:rsidR="004246F4" w:rsidRDefault="004246F4"/>
        <w:p w14:paraId="0EE05227" w14:textId="77777777" w:rsidR="004246F4" w:rsidRDefault="004246F4"/>
        <w:p w14:paraId="4EBC4A67" w14:textId="77777777" w:rsidR="004246F4" w:rsidRDefault="005E22A7"/>
      </w:sdtContent>
    </w:sdt>
    <w:tbl>
      <w:tblPr>
        <w:tblStyle w:val="TableGrid"/>
        <w:tblpPr w:horzAnchor="margin" w:tblpYSpec="bottom"/>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6"/>
        <w:gridCol w:w="3229"/>
      </w:tblGrid>
      <w:tr w:rsidR="004246F4" w14:paraId="4B6D6C0E" w14:textId="77777777" w:rsidTr="00903AEC">
        <w:tc>
          <w:tcPr>
            <w:tcW w:w="3510" w:type="dxa"/>
          </w:tcPr>
          <w:p w14:paraId="287F4004" w14:textId="2FB5AAE5" w:rsidR="004246F4" w:rsidRDefault="00716D17" w:rsidP="00903AEC">
            <w:r>
              <w:t xml:space="preserve">Version </w:t>
            </w:r>
            <w:fldSimple w:instr=" DOCPROPERTY &quot;Version&quot; \* MERGEFORMAT ">
              <w:r w:rsidR="00903AEC" w:rsidRPr="00903AEC">
                <w:rPr>
                  <w:bCs/>
                </w:rPr>
                <w:t>1.1</w:t>
              </w:r>
            </w:fldSimple>
            <w:r w:rsidR="00301DE4">
              <w:rPr>
                <w:bCs/>
              </w:rPr>
              <w:t xml:space="preserve">, </w:t>
            </w:r>
            <w:r w:rsidR="00301DE4">
              <w:t xml:space="preserve"> </w:t>
            </w:r>
            <w:r w:rsidR="00903AEC">
              <w:t>September 12,</w:t>
            </w:r>
            <w:r w:rsidR="007D6B59">
              <w:t xml:space="preserve"> 2013</w:t>
            </w:r>
          </w:p>
        </w:tc>
        <w:tc>
          <w:tcPr>
            <w:tcW w:w="3116" w:type="dxa"/>
          </w:tcPr>
          <w:p w14:paraId="34C790D3" w14:textId="77777777" w:rsidR="004246F4" w:rsidRDefault="004246F4" w:rsidP="00C52C28"/>
        </w:tc>
        <w:tc>
          <w:tcPr>
            <w:tcW w:w="3229" w:type="dxa"/>
          </w:tcPr>
          <w:p w14:paraId="670BD168" w14:textId="77777777" w:rsidR="004246F4" w:rsidRDefault="004246F4" w:rsidP="00C52C28">
            <w:pPr>
              <w:jc w:val="right"/>
            </w:pPr>
          </w:p>
        </w:tc>
      </w:tr>
    </w:tbl>
    <w:p w14:paraId="3FD736CB" w14:textId="77777777" w:rsidR="00716D17" w:rsidRDefault="00716D17"/>
    <w:p w14:paraId="3E5DDE31" w14:textId="77777777" w:rsidR="00490E8A" w:rsidRDefault="00490E8A" w:rsidP="00490E8A">
      <w:pPr>
        <w:pStyle w:val="NoSpacing"/>
        <w:jc w:val="center"/>
      </w:pPr>
    </w:p>
    <w:p w14:paraId="3221CC7A" w14:textId="77777777" w:rsidR="00490E8A" w:rsidRDefault="00490E8A" w:rsidP="00490E8A">
      <w:pPr>
        <w:pStyle w:val="NoSpacing"/>
        <w:jc w:val="center"/>
      </w:pPr>
    </w:p>
    <w:p w14:paraId="55AE3385" w14:textId="77777777" w:rsidR="00490E8A" w:rsidRDefault="00490E8A" w:rsidP="00490E8A">
      <w:pPr>
        <w:pStyle w:val="NoSpacing"/>
        <w:jc w:val="center"/>
      </w:pPr>
    </w:p>
    <w:p w14:paraId="16FB4EEF" w14:textId="77777777" w:rsidR="00490E8A" w:rsidRDefault="00490E8A" w:rsidP="00490E8A">
      <w:pPr>
        <w:pStyle w:val="NoSpacing"/>
        <w:jc w:val="center"/>
      </w:pPr>
    </w:p>
    <w:p w14:paraId="420FE397" w14:textId="77777777" w:rsidR="00490E8A" w:rsidRDefault="00490E8A" w:rsidP="00490E8A">
      <w:pPr>
        <w:pStyle w:val="NoSpacing"/>
        <w:jc w:val="center"/>
      </w:pPr>
    </w:p>
    <w:p w14:paraId="769AFD9B" w14:textId="77777777" w:rsidR="00490E8A" w:rsidRDefault="00490E8A" w:rsidP="00490E8A">
      <w:pPr>
        <w:pStyle w:val="NoSpacing"/>
        <w:jc w:val="center"/>
      </w:pPr>
    </w:p>
    <w:p w14:paraId="330016C6" w14:textId="77777777" w:rsidR="00490E8A" w:rsidRDefault="00490E8A" w:rsidP="00490E8A">
      <w:pPr>
        <w:pStyle w:val="NoSpacing"/>
        <w:jc w:val="center"/>
      </w:pPr>
    </w:p>
    <w:p w14:paraId="25768053" w14:textId="77777777" w:rsidR="00490E8A" w:rsidRDefault="00490E8A" w:rsidP="00490E8A">
      <w:pPr>
        <w:pStyle w:val="NoSpacing"/>
        <w:jc w:val="center"/>
      </w:pPr>
    </w:p>
    <w:p w14:paraId="4E25B430" w14:textId="77777777" w:rsidR="00490E8A" w:rsidRDefault="00490E8A" w:rsidP="00490E8A">
      <w:pPr>
        <w:pStyle w:val="NoSpacing"/>
        <w:jc w:val="center"/>
      </w:pPr>
    </w:p>
    <w:p w14:paraId="177E6C95" w14:textId="77777777" w:rsidR="00490E8A" w:rsidRDefault="00490E8A" w:rsidP="00490E8A">
      <w:pPr>
        <w:pStyle w:val="NoSpacing"/>
        <w:jc w:val="center"/>
      </w:pPr>
    </w:p>
    <w:p w14:paraId="68184D1E" w14:textId="77777777" w:rsidR="00490E8A" w:rsidRDefault="00490E8A" w:rsidP="00490E8A">
      <w:pPr>
        <w:pStyle w:val="NoSpacing"/>
        <w:jc w:val="center"/>
      </w:pPr>
    </w:p>
    <w:p w14:paraId="0753728F" w14:textId="77777777" w:rsidR="00490E8A" w:rsidRDefault="00490E8A" w:rsidP="00490E8A">
      <w:pPr>
        <w:pStyle w:val="NoSpacing"/>
        <w:jc w:val="center"/>
      </w:pPr>
    </w:p>
    <w:p w14:paraId="275E98B0" w14:textId="77777777" w:rsidR="00490E8A" w:rsidRDefault="00490E8A" w:rsidP="00490E8A">
      <w:pPr>
        <w:pStyle w:val="NoSpacing"/>
        <w:jc w:val="center"/>
      </w:pPr>
    </w:p>
    <w:p w14:paraId="73146F60" w14:textId="77777777" w:rsidR="00490E8A" w:rsidRDefault="00490E8A" w:rsidP="00490E8A">
      <w:pPr>
        <w:pStyle w:val="NoSpacing"/>
        <w:jc w:val="center"/>
      </w:pPr>
    </w:p>
    <w:p w14:paraId="7201B51A" w14:textId="77777777" w:rsidR="00490E8A" w:rsidRDefault="00490E8A" w:rsidP="00490E8A">
      <w:pPr>
        <w:pStyle w:val="NoSpacing"/>
        <w:jc w:val="center"/>
      </w:pPr>
    </w:p>
    <w:p w14:paraId="468D90C5" w14:textId="77777777" w:rsidR="00490E8A" w:rsidRDefault="00490E8A" w:rsidP="00490E8A">
      <w:pPr>
        <w:pStyle w:val="NoSpacing"/>
        <w:jc w:val="center"/>
      </w:pPr>
    </w:p>
    <w:p w14:paraId="3FF7A5D1" w14:textId="77777777" w:rsidR="00490E8A" w:rsidRDefault="00490E8A" w:rsidP="00490E8A">
      <w:pPr>
        <w:pStyle w:val="NoSpacing"/>
        <w:jc w:val="center"/>
      </w:pPr>
    </w:p>
    <w:p w14:paraId="1AA10B02" w14:textId="77777777" w:rsidR="00490E8A" w:rsidRDefault="00490E8A" w:rsidP="00490E8A">
      <w:pPr>
        <w:pStyle w:val="NoSpacing"/>
        <w:jc w:val="center"/>
      </w:pPr>
    </w:p>
    <w:p w14:paraId="2F301B87" w14:textId="77777777" w:rsidR="00490E8A" w:rsidRDefault="00490E8A" w:rsidP="00490E8A">
      <w:pPr>
        <w:pStyle w:val="NoSpacing"/>
        <w:jc w:val="center"/>
      </w:pPr>
    </w:p>
    <w:p w14:paraId="639CCEAD" w14:textId="77777777" w:rsidR="00490E8A" w:rsidRDefault="00490E8A" w:rsidP="00490E8A">
      <w:pPr>
        <w:pStyle w:val="NoSpacing"/>
        <w:jc w:val="center"/>
      </w:pPr>
    </w:p>
    <w:p w14:paraId="11B1AB60" w14:textId="77777777" w:rsidR="00490E8A" w:rsidRDefault="00490E8A" w:rsidP="00490E8A">
      <w:pPr>
        <w:pStyle w:val="NoSpacing"/>
        <w:jc w:val="center"/>
      </w:pPr>
    </w:p>
    <w:p w14:paraId="68084442" w14:textId="77777777" w:rsidR="00490E8A" w:rsidRDefault="00490E8A" w:rsidP="00490E8A">
      <w:pPr>
        <w:pStyle w:val="NoSpacing"/>
        <w:jc w:val="center"/>
      </w:pPr>
    </w:p>
    <w:p w14:paraId="202F95A2" w14:textId="77777777" w:rsidR="00490E8A" w:rsidRDefault="00490E8A" w:rsidP="00490E8A">
      <w:pPr>
        <w:pStyle w:val="NoSpacing"/>
        <w:jc w:val="center"/>
      </w:pPr>
    </w:p>
    <w:p w14:paraId="5C8C32C7" w14:textId="77777777" w:rsidR="00490E8A" w:rsidRDefault="00490E8A" w:rsidP="00490E8A">
      <w:pPr>
        <w:pStyle w:val="NoSpacing"/>
        <w:jc w:val="center"/>
      </w:pPr>
    </w:p>
    <w:p w14:paraId="0984EEB6" w14:textId="77777777" w:rsidR="00490E8A" w:rsidRDefault="00490E8A" w:rsidP="00490E8A">
      <w:pPr>
        <w:pStyle w:val="NoSpacing"/>
        <w:jc w:val="center"/>
      </w:pPr>
    </w:p>
    <w:p w14:paraId="4BC67D9B" w14:textId="77777777" w:rsidR="00490E8A" w:rsidRDefault="00490E8A" w:rsidP="00490E8A">
      <w:pPr>
        <w:pStyle w:val="NoSpacing"/>
        <w:jc w:val="center"/>
      </w:pPr>
    </w:p>
    <w:p w14:paraId="18CD73B6" w14:textId="77777777" w:rsidR="00490E8A" w:rsidRDefault="00490E8A" w:rsidP="00490E8A">
      <w:pPr>
        <w:pStyle w:val="NoSpacing"/>
        <w:jc w:val="center"/>
      </w:pPr>
    </w:p>
    <w:p w14:paraId="1CDCBCC6" w14:textId="77777777" w:rsidR="00490E8A" w:rsidRDefault="00490E8A" w:rsidP="00490E8A">
      <w:pPr>
        <w:pStyle w:val="NoSpacing"/>
        <w:jc w:val="center"/>
      </w:pPr>
    </w:p>
    <w:p w14:paraId="5B42BF7C" w14:textId="77777777" w:rsidR="00490E8A" w:rsidRDefault="00490E8A" w:rsidP="00490E8A">
      <w:pPr>
        <w:pStyle w:val="NoSpacing"/>
        <w:jc w:val="center"/>
      </w:pPr>
    </w:p>
    <w:p w14:paraId="2AB8E3CC" w14:textId="77777777" w:rsidR="00490E8A" w:rsidRDefault="00490E8A" w:rsidP="00490E8A">
      <w:pPr>
        <w:pStyle w:val="NoSpacing"/>
        <w:jc w:val="center"/>
      </w:pPr>
    </w:p>
    <w:p w14:paraId="1207C43B" w14:textId="77777777" w:rsidR="00490E8A" w:rsidRDefault="00490E8A" w:rsidP="00490E8A">
      <w:pPr>
        <w:pStyle w:val="NoSpacing"/>
        <w:jc w:val="center"/>
      </w:pPr>
    </w:p>
    <w:p w14:paraId="4EFFCAF9" w14:textId="77777777" w:rsidR="00490E8A" w:rsidRDefault="00490E8A" w:rsidP="00490E8A">
      <w:pPr>
        <w:pStyle w:val="NoSpacing"/>
        <w:jc w:val="center"/>
      </w:pPr>
    </w:p>
    <w:p w14:paraId="461A8D7F" w14:textId="77777777" w:rsidR="00490E8A" w:rsidRDefault="00490E8A" w:rsidP="00490E8A">
      <w:pPr>
        <w:pStyle w:val="NoSpacing"/>
        <w:jc w:val="center"/>
      </w:pPr>
    </w:p>
    <w:p w14:paraId="03B30F37" w14:textId="77777777" w:rsidR="00490E8A" w:rsidRDefault="00490E8A" w:rsidP="00490E8A">
      <w:pPr>
        <w:pStyle w:val="NoSpacing"/>
        <w:jc w:val="center"/>
      </w:pPr>
    </w:p>
    <w:p w14:paraId="075B6ECD" w14:textId="77777777" w:rsidR="00490E8A" w:rsidRDefault="00490E8A" w:rsidP="00490E8A">
      <w:pPr>
        <w:pStyle w:val="NoSpacing"/>
        <w:jc w:val="center"/>
      </w:pPr>
    </w:p>
    <w:p w14:paraId="59B65C54" w14:textId="2AEA9445" w:rsidR="00490E8A" w:rsidRDefault="00490E8A" w:rsidP="00490E8A">
      <w:pPr>
        <w:pStyle w:val="NoSpacing"/>
        <w:jc w:val="center"/>
      </w:pPr>
      <w:r>
        <w:t>All work Copyright © 201</w:t>
      </w:r>
      <w:r w:rsidR="007D6B59">
        <w:t>3</w:t>
      </w:r>
      <w:r w:rsidR="00903AEC">
        <w:t>-2015</w:t>
      </w:r>
      <w:r>
        <w:t xml:space="preserve"> by</w:t>
      </w:r>
    </w:p>
    <w:p w14:paraId="4400E2A6" w14:textId="6764CBC2" w:rsidR="00490E8A" w:rsidRDefault="00490E8A" w:rsidP="00490E8A">
      <w:pPr>
        <w:pStyle w:val="NoSpacing"/>
        <w:jc w:val="center"/>
      </w:pPr>
      <w:r>
        <w:t>Gideon’s</w:t>
      </w:r>
      <w:r w:rsidR="0069004B">
        <w:t xml:space="preserve"> Logic Architectures</w:t>
      </w:r>
    </w:p>
    <w:p w14:paraId="7103D5DD" w14:textId="77777777" w:rsidR="00490E8A" w:rsidRDefault="00490E8A" w:rsidP="00490E8A">
      <w:pPr>
        <w:pStyle w:val="NoSpacing"/>
        <w:jc w:val="center"/>
      </w:pPr>
      <w:r>
        <w:t>All rights reserved.</w:t>
      </w:r>
    </w:p>
    <w:p w14:paraId="3B307E24" w14:textId="77777777" w:rsidR="00D65C87" w:rsidRDefault="00D65C87" w:rsidP="00D65C87"/>
    <w:p w14:paraId="4E63F27C" w14:textId="77777777" w:rsidR="00CF0014" w:rsidRDefault="00CF0014" w:rsidP="00CF0014">
      <w:pPr>
        <w:pStyle w:val="Heading1-Notlisted"/>
      </w:pPr>
      <w:r>
        <w:lastRenderedPageBreak/>
        <w:t>Table of Contents</w:t>
      </w:r>
    </w:p>
    <w:p w14:paraId="2B8315CE" w14:textId="77777777" w:rsidR="00903AEC" w:rsidRDefault="00CF0014">
      <w:pPr>
        <w:pStyle w:val="TOC1"/>
        <w:rPr>
          <w:rFonts w:eastAsiaTheme="minorEastAsia"/>
          <w:b w:val="0"/>
          <w:noProof/>
          <w:sz w:val="22"/>
        </w:rPr>
      </w:pPr>
      <w:r>
        <w:fldChar w:fldCharType="begin"/>
      </w:r>
      <w:r>
        <w:instrText xml:space="preserve"> TOC \o "1-3" \h \z \u </w:instrText>
      </w:r>
      <w:r>
        <w:fldChar w:fldCharType="separate"/>
      </w:r>
      <w:hyperlink w:anchor="_Toc429843094" w:history="1">
        <w:r w:rsidR="00903AEC" w:rsidRPr="007D4042">
          <w:rPr>
            <w:rStyle w:val="Hyperlink"/>
            <w:noProof/>
          </w:rPr>
          <w:t>1. Introduction</w:t>
        </w:r>
        <w:r w:rsidR="00903AEC">
          <w:rPr>
            <w:noProof/>
            <w:webHidden/>
          </w:rPr>
          <w:tab/>
        </w:r>
        <w:r w:rsidR="00903AEC">
          <w:rPr>
            <w:noProof/>
            <w:webHidden/>
          </w:rPr>
          <w:fldChar w:fldCharType="begin"/>
        </w:r>
        <w:r w:rsidR="00903AEC">
          <w:rPr>
            <w:noProof/>
            <w:webHidden/>
          </w:rPr>
          <w:instrText xml:space="preserve"> PAGEREF _Toc429843094 \h </w:instrText>
        </w:r>
        <w:r w:rsidR="00903AEC">
          <w:rPr>
            <w:noProof/>
            <w:webHidden/>
          </w:rPr>
        </w:r>
        <w:r w:rsidR="00903AEC">
          <w:rPr>
            <w:noProof/>
            <w:webHidden/>
          </w:rPr>
          <w:fldChar w:fldCharType="separate"/>
        </w:r>
        <w:r w:rsidR="00903AEC">
          <w:rPr>
            <w:noProof/>
            <w:webHidden/>
          </w:rPr>
          <w:t>3</w:t>
        </w:r>
        <w:r w:rsidR="00903AEC">
          <w:rPr>
            <w:noProof/>
            <w:webHidden/>
          </w:rPr>
          <w:fldChar w:fldCharType="end"/>
        </w:r>
      </w:hyperlink>
    </w:p>
    <w:p w14:paraId="5EE8503C" w14:textId="77777777" w:rsidR="00903AEC" w:rsidRDefault="00903AEC">
      <w:pPr>
        <w:pStyle w:val="TOC2"/>
        <w:tabs>
          <w:tab w:val="right" w:leader="dot" w:pos="9629"/>
        </w:tabs>
        <w:rPr>
          <w:rFonts w:eastAsiaTheme="minorEastAsia"/>
          <w:noProof/>
        </w:rPr>
      </w:pPr>
      <w:hyperlink w:anchor="_Toc429843095" w:history="1">
        <w:r w:rsidRPr="007D4042">
          <w:rPr>
            <w:rStyle w:val="Hyperlink"/>
            <w:noProof/>
          </w:rPr>
          <w:t>1.1. Context</w:t>
        </w:r>
        <w:r>
          <w:rPr>
            <w:noProof/>
            <w:webHidden/>
          </w:rPr>
          <w:tab/>
        </w:r>
        <w:r>
          <w:rPr>
            <w:noProof/>
            <w:webHidden/>
          </w:rPr>
          <w:fldChar w:fldCharType="begin"/>
        </w:r>
        <w:r>
          <w:rPr>
            <w:noProof/>
            <w:webHidden/>
          </w:rPr>
          <w:instrText xml:space="preserve"> PAGEREF _Toc429843095 \h </w:instrText>
        </w:r>
        <w:r>
          <w:rPr>
            <w:noProof/>
            <w:webHidden/>
          </w:rPr>
        </w:r>
        <w:r>
          <w:rPr>
            <w:noProof/>
            <w:webHidden/>
          </w:rPr>
          <w:fldChar w:fldCharType="separate"/>
        </w:r>
        <w:r>
          <w:rPr>
            <w:noProof/>
            <w:webHidden/>
          </w:rPr>
          <w:t>3</w:t>
        </w:r>
        <w:r>
          <w:rPr>
            <w:noProof/>
            <w:webHidden/>
          </w:rPr>
          <w:fldChar w:fldCharType="end"/>
        </w:r>
      </w:hyperlink>
    </w:p>
    <w:p w14:paraId="115AE3D1" w14:textId="77777777" w:rsidR="00903AEC" w:rsidRDefault="00903AEC">
      <w:pPr>
        <w:pStyle w:val="TOC2"/>
        <w:tabs>
          <w:tab w:val="right" w:leader="dot" w:pos="9629"/>
        </w:tabs>
        <w:rPr>
          <w:rFonts w:eastAsiaTheme="minorEastAsia"/>
          <w:noProof/>
        </w:rPr>
      </w:pPr>
      <w:hyperlink w:anchor="_Toc429843096" w:history="1">
        <w:r w:rsidRPr="007D4042">
          <w:rPr>
            <w:rStyle w:val="Hyperlink"/>
            <w:noProof/>
          </w:rPr>
          <w:t>1.2. Purpose of this document</w:t>
        </w:r>
        <w:r>
          <w:rPr>
            <w:noProof/>
            <w:webHidden/>
          </w:rPr>
          <w:tab/>
        </w:r>
        <w:r>
          <w:rPr>
            <w:noProof/>
            <w:webHidden/>
          </w:rPr>
          <w:fldChar w:fldCharType="begin"/>
        </w:r>
        <w:r>
          <w:rPr>
            <w:noProof/>
            <w:webHidden/>
          </w:rPr>
          <w:instrText xml:space="preserve"> PAGEREF _Toc429843096 \h </w:instrText>
        </w:r>
        <w:r>
          <w:rPr>
            <w:noProof/>
            <w:webHidden/>
          </w:rPr>
        </w:r>
        <w:r>
          <w:rPr>
            <w:noProof/>
            <w:webHidden/>
          </w:rPr>
          <w:fldChar w:fldCharType="separate"/>
        </w:r>
        <w:r>
          <w:rPr>
            <w:noProof/>
            <w:webHidden/>
          </w:rPr>
          <w:t>3</w:t>
        </w:r>
        <w:r>
          <w:rPr>
            <w:noProof/>
            <w:webHidden/>
          </w:rPr>
          <w:fldChar w:fldCharType="end"/>
        </w:r>
      </w:hyperlink>
    </w:p>
    <w:p w14:paraId="66E2907B" w14:textId="77777777" w:rsidR="00903AEC" w:rsidRDefault="00903AEC">
      <w:pPr>
        <w:pStyle w:val="TOC1"/>
        <w:rPr>
          <w:rFonts w:eastAsiaTheme="minorEastAsia"/>
          <w:b w:val="0"/>
          <w:noProof/>
          <w:sz w:val="22"/>
        </w:rPr>
      </w:pPr>
      <w:hyperlink w:anchor="_Toc429843097" w:history="1">
        <w:r w:rsidRPr="007D4042">
          <w:rPr>
            <w:rStyle w:val="Hyperlink"/>
            <w:noProof/>
          </w:rPr>
          <w:t>2. Commands</w:t>
        </w:r>
        <w:r>
          <w:rPr>
            <w:noProof/>
            <w:webHidden/>
          </w:rPr>
          <w:tab/>
        </w:r>
        <w:r>
          <w:rPr>
            <w:noProof/>
            <w:webHidden/>
          </w:rPr>
          <w:fldChar w:fldCharType="begin"/>
        </w:r>
        <w:r>
          <w:rPr>
            <w:noProof/>
            <w:webHidden/>
          </w:rPr>
          <w:instrText xml:space="preserve"> PAGEREF _Toc429843097 \h </w:instrText>
        </w:r>
        <w:r>
          <w:rPr>
            <w:noProof/>
            <w:webHidden/>
          </w:rPr>
        </w:r>
        <w:r>
          <w:rPr>
            <w:noProof/>
            <w:webHidden/>
          </w:rPr>
          <w:fldChar w:fldCharType="separate"/>
        </w:r>
        <w:r>
          <w:rPr>
            <w:noProof/>
            <w:webHidden/>
          </w:rPr>
          <w:t>4</w:t>
        </w:r>
        <w:r>
          <w:rPr>
            <w:noProof/>
            <w:webHidden/>
          </w:rPr>
          <w:fldChar w:fldCharType="end"/>
        </w:r>
      </w:hyperlink>
    </w:p>
    <w:p w14:paraId="1CCDAA6F" w14:textId="77777777" w:rsidR="00903AEC" w:rsidRDefault="00903AEC">
      <w:pPr>
        <w:pStyle w:val="TOC2"/>
        <w:tabs>
          <w:tab w:val="right" w:leader="dot" w:pos="9629"/>
        </w:tabs>
        <w:rPr>
          <w:rFonts w:eastAsiaTheme="minorEastAsia"/>
          <w:noProof/>
        </w:rPr>
      </w:pPr>
      <w:hyperlink w:anchor="_Toc429843098" w:history="1">
        <w:r w:rsidRPr="007D4042">
          <w:rPr>
            <w:rStyle w:val="Hyperlink"/>
            <w:noProof/>
          </w:rPr>
          <w:t>2.1. DOS_CMD_IDENTIFY (0x01)</w:t>
        </w:r>
        <w:r>
          <w:rPr>
            <w:noProof/>
            <w:webHidden/>
          </w:rPr>
          <w:tab/>
        </w:r>
        <w:r>
          <w:rPr>
            <w:noProof/>
            <w:webHidden/>
          </w:rPr>
          <w:fldChar w:fldCharType="begin"/>
        </w:r>
        <w:r>
          <w:rPr>
            <w:noProof/>
            <w:webHidden/>
          </w:rPr>
          <w:instrText xml:space="preserve"> PAGEREF _Toc429843098 \h </w:instrText>
        </w:r>
        <w:r>
          <w:rPr>
            <w:noProof/>
            <w:webHidden/>
          </w:rPr>
        </w:r>
        <w:r>
          <w:rPr>
            <w:noProof/>
            <w:webHidden/>
          </w:rPr>
          <w:fldChar w:fldCharType="separate"/>
        </w:r>
        <w:r>
          <w:rPr>
            <w:noProof/>
            <w:webHidden/>
          </w:rPr>
          <w:t>4</w:t>
        </w:r>
        <w:r>
          <w:rPr>
            <w:noProof/>
            <w:webHidden/>
          </w:rPr>
          <w:fldChar w:fldCharType="end"/>
        </w:r>
      </w:hyperlink>
    </w:p>
    <w:p w14:paraId="19101F72" w14:textId="77777777" w:rsidR="00903AEC" w:rsidRDefault="00903AEC">
      <w:pPr>
        <w:pStyle w:val="TOC2"/>
        <w:tabs>
          <w:tab w:val="right" w:leader="dot" w:pos="9629"/>
        </w:tabs>
        <w:rPr>
          <w:rFonts w:eastAsiaTheme="minorEastAsia"/>
          <w:noProof/>
        </w:rPr>
      </w:pPr>
      <w:hyperlink w:anchor="_Toc429843099" w:history="1">
        <w:r w:rsidRPr="007D4042">
          <w:rPr>
            <w:rStyle w:val="Hyperlink"/>
            <w:noProof/>
          </w:rPr>
          <w:t>2.2. DOS_CMD_OPEN_FILE  (0x02)</w:t>
        </w:r>
        <w:r>
          <w:rPr>
            <w:noProof/>
            <w:webHidden/>
          </w:rPr>
          <w:tab/>
        </w:r>
        <w:r>
          <w:rPr>
            <w:noProof/>
            <w:webHidden/>
          </w:rPr>
          <w:fldChar w:fldCharType="begin"/>
        </w:r>
        <w:r>
          <w:rPr>
            <w:noProof/>
            <w:webHidden/>
          </w:rPr>
          <w:instrText xml:space="preserve"> PAGEREF _Toc429843099 \h </w:instrText>
        </w:r>
        <w:r>
          <w:rPr>
            <w:noProof/>
            <w:webHidden/>
          </w:rPr>
        </w:r>
        <w:r>
          <w:rPr>
            <w:noProof/>
            <w:webHidden/>
          </w:rPr>
          <w:fldChar w:fldCharType="separate"/>
        </w:r>
        <w:r>
          <w:rPr>
            <w:noProof/>
            <w:webHidden/>
          </w:rPr>
          <w:t>4</w:t>
        </w:r>
        <w:r>
          <w:rPr>
            <w:noProof/>
            <w:webHidden/>
          </w:rPr>
          <w:fldChar w:fldCharType="end"/>
        </w:r>
      </w:hyperlink>
    </w:p>
    <w:p w14:paraId="1A9317F5" w14:textId="77777777" w:rsidR="00903AEC" w:rsidRDefault="00903AEC">
      <w:pPr>
        <w:pStyle w:val="TOC2"/>
        <w:tabs>
          <w:tab w:val="right" w:leader="dot" w:pos="9629"/>
        </w:tabs>
        <w:rPr>
          <w:rFonts w:eastAsiaTheme="minorEastAsia"/>
          <w:noProof/>
        </w:rPr>
      </w:pPr>
      <w:hyperlink w:anchor="_Toc429843100" w:history="1">
        <w:r w:rsidRPr="007D4042">
          <w:rPr>
            <w:rStyle w:val="Hyperlink"/>
            <w:noProof/>
          </w:rPr>
          <w:t>2.3. DOS_CMD_CLOSE_FILE  (0x03)</w:t>
        </w:r>
        <w:r>
          <w:rPr>
            <w:noProof/>
            <w:webHidden/>
          </w:rPr>
          <w:tab/>
        </w:r>
        <w:r>
          <w:rPr>
            <w:noProof/>
            <w:webHidden/>
          </w:rPr>
          <w:fldChar w:fldCharType="begin"/>
        </w:r>
        <w:r>
          <w:rPr>
            <w:noProof/>
            <w:webHidden/>
          </w:rPr>
          <w:instrText xml:space="preserve"> PAGEREF _Toc429843100 \h </w:instrText>
        </w:r>
        <w:r>
          <w:rPr>
            <w:noProof/>
            <w:webHidden/>
          </w:rPr>
        </w:r>
        <w:r>
          <w:rPr>
            <w:noProof/>
            <w:webHidden/>
          </w:rPr>
          <w:fldChar w:fldCharType="separate"/>
        </w:r>
        <w:r>
          <w:rPr>
            <w:noProof/>
            <w:webHidden/>
          </w:rPr>
          <w:t>4</w:t>
        </w:r>
        <w:r>
          <w:rPr>
            <w:noProof/>
            <w:webHidden/>
          </w:rPr>
          <w:fldChar w:fldCharType="end"/>
        </w:r>
      </w:hyperlink>
    </w:p>
    <w:p w14:paraId="180AC6AE" w14:textId="77777777" w:rsidR="00903AEC" w:rsidRDefault="00903AEC">
      <w:pPr>
        <w:pStyle w:val="TOC2"/>
        <w:tabs>
          <w:tab w:val="right" w:leader="dot" w:pos="9629"/>
        </w:tabs>
        <w:rPr>
          <w:rFonts w:eastAsiaTheme="minorEastAsia"/>
          <w:noProof/>
        </w:rPr>
      </w:pPr>
      <w:hyperlink w:anchor="_Toc429843101" w:history="1">
        <w:r w:rsidRPr="007D4042">
          <w:rPr>
            <w:rStyle w:val="Hyperlink"/>
            <w:noProof/>
          </w:rPr>
          <w:t>2.4. DOS_CMD_READ_DATA (0x04)</w:t>
        </w:r>
        <w:r>
          <w:rPr>
            <w:noProof/>
            <w:webHidden/>
          </w:rPr>
          <w:tab/>
        </w:r>
        <w:r>
          <w:rPr>
            <w:noProof/>
            <w:webHidden/>
          </w:rPr>
          <w:fldChar w:fldCharType="begin"/>
        </w:r>
        <w:r>
          <w:rPr>
            <w:noProof/>
            <w:webHidden/>
          </w:rPr>
          <w:instrText xml:space="preserve"> PAGEREF _Toc429843101 \h </w:instrText>
        </w:r>
        <w:r>
          <w:rPr>
            <w:noProof/>
            <w:webHidden/>
          </w:rPr>
        </w:r>
        <w:r>
          <w:rPr>
            <w:noProof/>
            <w:webHidden/>
          </w:rPr>
          <w:fldChar w:fldCharType="separate"/>
        </w:r>
        <w:r>
          <w:rPr>
            <w:noProof/>
            <w:webHidden/>
          </w:rPr>
          <w:t>5</w:t>
        </w:r>
        <w:r>
          <w:rPr>
            <w:noProof/>
            <w:webHidden/>
          </w:rPr>
          <w:fldChar w:fldCharType="end"/>
        </w:r>
      </w:hyperlink>
    </w:p>
    <w:p w14:paraId="7074CF49" w14:textId="77777777" w:rsidR="00903AEC" w:rsidRDefault="00903AEC">
      <w:pPr>
        <w:pStyle w:val="TOC2"/>
        <w:tabs>
          <w:tab w:val="right" w:leader="dot" w:pos="9629"/>
        </w:tabs>
        <w:rPr>
          <w:rFonts w:eastAsiaTheme="minorEastAsia"/>
          <w:noProof/>
        </w:rPr>
      </w:pPr>
      <w:hyperlink w:anchor="_Toc429843102" w:history="1">
        <w:r w:rsidRPr="007D4042">
          <w:rPr>
            <w:rStyle w:val="Hyperlink"/>
            <w:noProof/>
          </w:rPr>
          <w:t>2.5. DOS_CMD_WRITE_DATA (0x05)</w:t>
        </w:r>
        <w:r>
          <w:rPr>
            <w:noProof/>
            <w:webHidden/>
          </w:rPr>
          <w:tab/>
        </w:r>
        <w:r>
          <w:rPr>
            <w:noProof/>
            <w:webHidden/>
          </w:rPr>
          <w:fldChar w:fldCharType="begin"/>
        </w:r>
        <w:r>
          <w:rPr>
            <w:noProof/>
            <w:webHidden/>
          </w:rPr>
          <w:instrText xml:space="preserve"> PAGEREF _Toc429843102 \h </w:instrText>
        </w:r>
        <w:r>
          <w:rPr>
            <w:noProof/>
            <w:webHidden/>
          </w:rPr>
        </w:r>
        <w:r>
          <w:rPr>
            <w:noProof/>
            <w:webHidden/>
          </w:rPr>
          <w:fldChar w:fldCharType="separate"/>
        </w:r>
        <w:r>
          <w:rPr>
            <w:noProof/>
            <w:webHidden/>
          </w:rPr>
          <w:t>5</w:t>
        </w:r>
        <w:r>
          <w:rPr>
            <w:noProof/>
            <w:webHidden/>
          </w:rPr>
          <w:fldChar w:fldCharType="end"/>
        </w:r>
      </w:hyperlink>
    </w:p>
    <w:p w14:paraId="4C4107B3" w14:textId="77777777" w:rsidR="00903AEC" w:rsidRDefault="00903AEC">
      <w:pPr>
        <w:pStyle w:val="TOC2"/>
        <w:tabs>
          <w:tab w:val="right" w:leader="dot" w:pos="9629"/>
        </w:tabs>
        <w:rPr>
          <w:rFonts w:eastAsiaTheme="minorEastAsia"/>
          <w:noProof/>
        </w:rPr>
      </w:pPr>
      <w:hyperlink w:anchor="_Toc429843103" w:history="1">
        <w:r w:rsidRPr="007D4042">
          <w:rPr>
            <w:rStyle w:val="Hyperlink"/>
            <w:noProof/>
          </w:rPr>
          <w:t>2.6. DOS_CMD_FILE_SEEK (0x06)</w:t>
        </w:r>
        <w:r>
          <w:rPr>
            <w:noProof/>
            <w:webHidden/>
          </w:rPr>
          <w:tab/>
        </w:r>
        <w:r>
          <w:rPr>
            <w:noProof/>
            <w:webHidden/>
          </w:rPr>
          <w:fldChar w:fldCharType="begin"/>
        </w:r>
        <w:r>
          <w:rPr>
            <w:noProof/>
            <w:webHidden/>
          </w:rPr>
          <w:instrText xml:space="preserve"> PAGEREF _Toc429843103 \h </w:instrText>
        </w:r>
        <w:r>
          <w:rPr>
            <w:noProof/>
            <w:webHidden/>
          </w:rPr>
        </w:r>
        <w:r>
          <w:rPr>
            <w:noProof/>
            <w:webHidden/>
          </w:rPr>
          <w:fldChar w:fldCharType="separate"/>
        </w:r>
        <w:r>
          <w:rPr>
            <w:noProof/>
            <w:webHidden/>
          </w:rPr>
          <w:t>5</w:t>
        </w:r>
        <w:r>
          <w:rPr>
            <w:noProof/>
            <w:webHidden/>
          </w:rPr>
          <w:fldChar w:fldCharType="end"/>
        </w:r>
      </w:hyperlink>
    </w:p>
    <w:p w14:paraId="75D13252" w14:textId="77777777" w:rsidR="00903AEC" w:rsidRDefault="00903AEC">
      <w:pPr>
        <w:pStyle w:val="TOC2"/>
        <w:tabs>
          <w:tab w:val="right" w:leader="dot" w:pos="9629"/>
        </w:tabs>
        <w:rPr>
          <w:rFonts w:eastAsiaTheme="minorEastAsia"/>
          <w:noProof/>
        </w:rPr>
      </w:pPr>
      <w:hyperlink w:anchor="_Toc429843104" w:history="1">
        <w:r w:rsidRPr="007D4042">
          <w:rPr>
            <w:rStyle w:val="Hyperlink"/>
            <w:noProof/>
          </w:rPr>
          <w:t>2.7. DOS_CMD_FILE_INFO (0x07)</w:t>
        </w:r>
        <w:r>
          <w:rPr>
            <w:noProof/>
            <w:webHidden/>
          </w:rPr>
          <w:tab/>
        </w:r>
        <w:r>
          <w:rPr>
            <w:noProof/>
            <w:webHidden/>
          </w:rPr>
          <w:fldChar w:fldCharType="begin"/>
        </w:r>
        <w:r>
          <w:rPr>
            <w:noProof/>
            <w:webHidden/>
          </w:rPr>
          <w:instrText xml:space="preserve"> PAGEREF _Toc429843104 \h </w:instrText>
        </w:r>
        <w:r>
          <w:rPr>
            <w:noProof/>
            <w:webHidden/>
          </w:rPr>
        </w:r>
        <w:r>
          <w:rPr>
            <w:noProof/>
            <w:webHidden/>
          </w:rPr>
          <w:fldChar w:fldCharType="separate"/>
        </w:r>
        <w:r>
          <w:rPr>
            <w:noProof/>
            <w:webHidden/>
          </w:rPr>
          <w:t>5</w:t>
        </w:r>
        <w:r>
          <w:rPr>
            <w:noProof/>
            <w:webHidden/>
          </w:rPr>
          <w:fldChar w:fldCharType="end"/>
        </w:r>
      </w:hyperlink>
    </w:p>
    <w:p w14:paraId="75845AE3" w14:textId="77777777" w:rsidR="00903AEC" w:rsidRDefault="00903AEC">
      <w:pPr>
        <w:pStyle w:val="TOC2"/>
        <w:tabs>
          <w:tab w:val="right" w:leader="dot" w:pos="9629"/>
        </w:tabs>
        <w:rPr>
          <w:rFonts w:eastAsiaTheme="minorEastAsia"/>
          <w:noProof/>
        </w:rPr>
      </w:pPr>
      <w:hyperlink w:anchor="_Toc429843105" w:history="1">
        <w:r w:rsidRPr="007D4042">
          <w:rPr>
            <w:rStyle w:val="Hyperlink"/>
            <w:noProof/>
          </w:rPr>
          <w:t>2.8. DOS_CMD_FILE_STAT (0x08)</w:t>
        </w:r>
        <w:r>
          <w:rPr>
            <w:noProof/>
            <w:webHidden/>
          </w:rPr>
          <w:tab/>
        </w:r>
        <w:r>
          <w:rPr>
            <w:noProof/>
            <w:webHidden/>
          </w:rPr>
          <w:fldChar w:fldCharType="begin"/>
        </w:r>
        <w:r>
          <w:rPr>
            <w:noProof/>
            <w:webHidden/>
          </w:rPr>
          <w:instrText xml:space="preserve"> PAGEREF _Toc429843105 \h </w:instrText>
        </w:r>
        <w:r>
          <w:rPr>
            <w:noProof/>
            <w:webHidden/>
          </w:rPr>
        </w:r>
        <w:r>
          <w:rPr>
            <w:noProof/>
            <w:webHidden/>
          </w:rPr>
          <w:fldChar w:fldCharType="separate"/>
        </w:r>
        <w:r>
          <w:rPr>
            <w:noProof/>
            <w:webHidden/>
          </w:rPr>
          <w:t>6</w:t>
        </w:r>
        <w:r>
          <w:rPr>
            <w:noProof/>
            <w:webHidden/>
          </w:rPr>
          <w:fldChar w:fldCharType="end"/>
        </w:r>
      </w:hyperlink>
    </w:p>
    <w:p w14:paraId="719FB444" w14:textId="77777777" w:rsidR="00903AEC" w:rsidRDefault="00903AEC">
      <w:pPr>
        <w:pStyle w:val="TOC2"/>
        <w:tabs>
          <w:tab w:val="right" w:leader="dot" w:pos="9629"/>
        </w:tabs>
        <w:rPr>
          <w:rFonts w:eastAsiaTheme="minorEastAsia"/>
          <w:noProof/>
        </w:rPr>
      </w:pPr>
      <w:hyperlink w:anchor="_Toc429843106" w:history="1">
        <w:r w:rsidRPr="007D4042">
          <w:rPr>
            <w:rStyle w:val="Hyperlink"/>
            <w:noProof/>
          </w:rPr>
          <w:t>2.9. DOS_CMD_CHANGE_DIR (0x11)</w:t>
        </w:r>
        <w:r>
          <w:rPr>
            <w:noProof/>
            <w:webHidden/>
          </w:rPr>
          <w:tab/>
        </w:r>
        <w:r>
          <w:rPr>
            <w:noProof/>
            <w:webHidden/>
          </w:rPr>
          <w:fldChar w:fldCharType="begin"/>
        </w:r>
        <w:r>
          <w:rPr>
            <w:noProof/>
            <w:webHidden/>
          </w:rPr>
          <w:instrText xml:space="preserve"> PAGEREF _Toc429843106 \h </w:instrText>
        </w:r>
        <w:r>
          <w:rPr>
            <w:noProof/>
            <w:webHidden/>
          </w:rPr>
        </w:r>
        <w:r>
          <w:rPr>
            <w:noProof/>
            <w:webHidden/>
          </w:rPr>
          <w:fldChar w:fldCharType="separate"/>
        </w:r>
        <w:r>
          <w:rPr>
            <w:noProof/>
            <w:webHidden/>
          </w:rPr>
          <w:t>6</w:t>
        </w:r>
        <w:r>
          <w:rPr>
            <w:noProof/>
            <w:webHidden/>
          </w:rPr>
          <w:fldChar w:fldCharType="end"/>
        </w:r>
      </w:hyperlink>
    </w:p>
    <w:p w14:paraId="16D39402" w14:textId="77777777" w:rsidR="00903AEC" w:rsidRDefault="00903AEC">
      <w:pPr>
        <w:pStyle w:val="TOC2"/>
        <w:tabs>
          <w:tab w:val="right" w:leader="dot" w:pos="9629"/>
        </w:tabs>
        <w:rPr>
          <w:rFonts w:eastAsiaTheme="minorEastAsia"/>
          <w:noProof/>
        </w:rPr>
      </w:pPr>
      <w:hyperlink w:anchor="_Toc429843107" w:history="1">
        <w:r w:rsidRPr="007D4042">
          <w:rPr>
            <w:rStyle w:val="Hyperlink"/>
            <w:noProof/>
          </w:rPr>
          <w:t>2.10. DOS_CMD_GET_PATH (0x12)</w:t>
        </w:r>
        <w:r>
          <w:rPr>
            <w:noProof/>
            <w:webHidden/>
          </w:rPr>
          <w:tab/>
        </w:r>
        <w:r>
          <w:rPr>
            <w:noProof/>
            <w:webHidden/>
          </w:rPr>
          <w:fldChar w:fldCharType="begin"/>
        </w:r>
        <w:r>
          <w:rPr>
            <w:noProof/>
            <w:webHidden/>
          </w:rPr>
          <w:instrText xml:space="preserve"> PAGEREF _Toc429843107 \h </w:instrText>
        </w:r>
        <w:r>
          <w:rPr>
            <w:noProof/>
            <w:webHidden/>
          </w:rPr>
        </w:r>
        <w:r>
          <w:rPr>
            <w:noProof/>
            <w:webHidden/>
          </w:rPr>
          <w:fldChar w:fldCharType="separate"/>
        </w:r>
        <w:r>
          <w:rPr>
            <w:noProof/>
            <w:webHidden/>
          </w:rPr>
          <w:t>6</w:t>
        </w:r>
        <w:r>
          <w:rPr>
            <w:noProof/>
            <w:webHidden/>
          </w:rPr>
          <w:fldChar w:fldCharType="end"/>
        </w:r>
      </w:hyperlink>
    </w:p>
    <w:p w14:paraId="4DE1DB94" w14:textId="77777777" w:rsidR="00903AEC" w:rsidRDefault="00903AEC">
      <w:pPr>
        <w:pStyle w:val="TOC2"/>
        <w:tabs>
          <w:tab w:val="right" w:leader="dot" w:pos="9629"/>
        </w:tabs>
        <w:rPr>
          <w:rFonts w:eastAsiaTheme="minorEastAsia"/>
          <w:noProof/>
        </w:rPr>
      </w:pPr>
      <w:hyperlink w:anchor="_Toc429843108" w:history="1">
        <w:r w:rsidRPr="007D4042">
          <w:rPr>
            <w:rStyle w:val="Hyperlink"/>
            <w:noProof/>
            <w:lang w:val="nl-NL"/>
          </w:rPr>
          <w:t>2.11. DOS_CMD_OPEN_DIR (0x13)</w:t>
        </w:r>
        <w:r>
          <w:rPr>
            <w:noProof/>
            <w:webHidden/>
          </w:rPr>
          <w:tab/>
        </w:r>
        <w:r>
          <w:rPr>
            <w:noProof/>
            <w:webHidden/>
          </w:rPr>
          <w:fldChar w:fldCharType="begin"/>
        </w:r>
        <w:r>
          <w:rPr>
            <w:noProof/>
            <w:webHidden/>
          </w:rPr>
          <w:instrText xml:space="preserve"> PAGEREF _Toc429843108 \h </w:instrText>
        </w:r>
        <w:r>
          <w:rPr>
            <w:noProof/>
            <w:webHidden/>
          </w:rPr>
        </w:r>
        <w:r>
          <w:rPr>
            <w:noProof/>
            <w:webHidden/>
          </w:rPr>
          <w:fldChar w:fldCharType="separate"/>
        </w:r>
        <w:r>
          <w:rPr>
            <w:noProof/>
            <w:webHidden/>
          </w:rPr>
          <w:t>6</w:t>
        </w:r>
        <w:r>
          <w:rPr>
            <w:noProof/>
            <w:webHidden/>
          </w:rPr>
          <w:fldChar w:fldCharType="end"/>
        </w:r>
      </w:hyperlink>
    </w:p>
    <w:p w14:paraId="6CB1A836" w14:textId="77777777" w:rsidR="00903AEC" w:rsidRDefault="00903AEC">
      <w:pPr>
        <w:pStyle w:val="TOC2"/>
        <w:tabs>
          <w:tab w:val="right" w:leader="dot" w:pos="9629"/>
        </w:tabs>
        <w:rPr>
          <w:rFonts w:eastAsiaTheme="minorEastAsia"/>
          <w:noProof/>
        </w:rPr>
      </w:pPr>
      <w:hyperlink w:anchor="_Toc429843109" w:history="1">
        <w:r w:rsidRPr="007D4042">
          <w:rPr>
            <w:rStyle w:val="Hyperlink"/>
            <w:noProof/>
          </w:rPr>
          <w:t>2.12. DOS_CMD_READ_DIR (0x14)</w:t>
        </w:r>
        <w:r>
          <w:rPr>
            <w:noProof/>
            <w:webHidden/>
          </w:rPr>
          <w:tab/>
        </w:r>
        <w:r>
          <w:rPr>
            <w:noProof/>
            <w:webHidden/>
          </w:rPr>
          <w:fldChar w:fldCharType="begin"/>
        </w:r>
        <w:r>
          <w:rPr>
            <w:noProof/>
            <w:webHidden/>
          </w:rPr>
          <w:instrText xml:space="preserve"> PAGEREF _Toc429843109 \h </w:instrText>
        </w:r>
        <w:r>
          <w:rPr>
            <w:noProof/>
            <w:webHidden/>
          </w:rPr>
        </w:r>
        <w:r>
          <w:rPr>
            <w:noProof/>
            <w:webHidden/>
          </w:rPr>
          <w:fldChar w:fldCharType="separate"/>
        </w:r>
        <w:r>
          <w:rPr>
            <w:noProof/>
            <w:webHidden/>
          </w:rPr>
          <w:t>6</w:t>
        </w:r>
        <w:r>
          <w:rPr>
            <w:noProof/>
            <w:webHidden/>
          </w:rPr>
          <w:fldChar w:fldCharType="end"/>
        </w:r>
      </w:hyperlink>
    </w:p>
    <w:p w14:paraId="768F0B96" w14:textId="77777777" w:rsidR="00903AEC" w:rsidRDefault="00903AEC">
      <w:pPr>
        <w:pStyle w:val="TOC2"/>
        <w:tabs>
          <w:tab w:val="right" w:leader="dot" w:pos="9629"/>
        </w:tabs>
        <w:rPr>
          <w:rFonts w:eastAsiaTheme="minorEastAsia"/>
          <w:noProof/>
        </w:rPr>
      </w:pPr>
      <w:hyperlink w:anchor="_Toc429843110" w:history="1">
        <w:r w:rsidRPr="007D4042">
          <w:rPr>
            <w:rStyle w:val="Hyperlink"/>
            <w:noProof/>
          </w:rPr>
          <w:t>2.13. DOS_CMD_COPY_UI_PATH (0x15)</w:t>
        </w:r>
        <w:r>
          <w:rPr>
            <w:noProof/>
            <w:webHidden/>
          </w:rPr>
          <w:tab/>
        </w:r>
        <w:r>
          <w:rPr>
            <w:noProof/>
            <w:webHidden/>
          </w:rPr>
          <w:fldChar w:fldCharType="begin"/>
        </w:r>
        <w:r>
          <w:rPr>
            <w:noProof/>
            <w:webHidden/>
          </w:rPr>
          <w:instrText xml:space="preserve"> PAGEREF _Toc429843110 \h </w:instrText>
        </w:r>
        <w:r>
          <w:rPr>
            <w:noProof/>
            <w:webHidden/>
          </w:rPr>
        </w:r>
        <w:r>
          <w:rPr>
            <w:noProof/>
            <w:webHidden/>
          </w:rPr>
          <w:fldChar w:fldCharType="separate"/>
        </w:r>
        <w:r>
          <w:rPr>
            <w:noProof/>
            <w:webHidden/>
          </w:rPr>
          <w:t>7</w:t>
        </w:r>
        <w:r>
          <w:rPr>
            <w:noProof/>
            <w:webHidden/>
          </w:rPr>
          <w:fldChar w:fldCharType="end"/>
        </w:r>
      </w:hyperlink>
    </w:p>
    <w:p w14:paraId="68BC6FF4" w14:textId="77777777" w:rsidR="00903AEC" w:rsidRDefault="00903AEC">
      <w:pPr>
        <w:pStyle w:val="TOC2"/>
        <w:tabs>
          <w:tab w:val="right" w:leader="dot" w:pos="9629"/>
        </w:tabs>
        <w:rPr>
          <w:rFonts w:eastAsiaTheme="minorEastAsia"/>
          <w:noProof/>
        </w:rPr>
      </w:pPr>
      <w:hyperlink w:anchor="_Toc429843111" w:history="1">
        <w:r w:rsidRPr="007D4042">
          <w:rPr>
            <w:rStyle w:val="Hyperlink"/>
            <w:noProof/>
          </w:rPr>
          <w:t>2.14. DOS_CMD_LOAD_REU (0x21)</w:t>
        </w:r>
        <w:r>
          <w:rPr>
            <w:noProof/>
            <w:webHidden/>
          </w:rPr>
          <w:tab/>
        </w:r>
        <w:r>
          <w:rPr>
            <w:noProof/>
            <w:webHidden/>
          </w:rPr>
          <w:fldChar w:fldCharType="begin"/>
        </w:r>
        <w:r>
          <w:rPr>
            <w:noProof/>
            <w:webHidden/>
          </w:rPr>
          <w:instrText xml:space="preserve"> PAGEREF _Toc429843111 \h </w:instrText>
        </w:r>
        <w:r>
          <w:rPr>
            <w:noProof/>
            <w:webHidden/>
          </w:rPr>
        </w:r>
        <w:r>
          <w:rPr>
            <w:noProof/>
            <w:webHidden/>
          </w:rPr>
          <w:fldChar w:fldCharType="separate"/>
        </w:r>
        <w:r>
          <w:rPr>
            <w:noProof/>
            <w:webHidden/>
          </w:rPr>
          <w:t>7</w:t>
        </w:r>
        <w:r>
          <w:rPr>
            <w:noProof/>
            <w:webHidden/>
          </w:rPr>
          <w:fldChar w:fldCharType="end"/>
        </w:r>
      </w:hyperlink>
    </w:p>
    <w:p w14:paraId="201FC43A" w14:textId="77777777" w:rsidR="00903AEC" w:rsidRDefault="00903AEC">
      <w:pPr>
        <w:pStyle w:val="TOC2"/>
        <w:tabs>
          <w:tab w:val="right" w:leader="dot" w:pos="9629"/>
        </w:tabs>
        <w:rPr>
          <w:rFonts w:eastAsiaTheme="minorEastAsia"/>
          <w:noProof/>
        </w:rPr>
      </w:pPr>
      <w:hyperlink w:anchor="_Toc429843112" w:history="1">
        <w:r w:rsidRPr="007D4042">
          <w:rPr>
            <w:rStyle w:val="Hyperlink"/>
            <w:noProof/>
          </w:rPr>
          <w:t>2.15. DOS_CMD_SAVE_REU (0x22)</w:t>
        </w:r>
        <w:r>
          <w:rPr>
            <w:noProof/>
            <w:webHidden/>
          </w:rPr>
          <w:tab/>
        </w:r>
        <w:r>
          <w:rPr>
            <w:noProof/>
            <w:webHidden/>
          </w:rPr>
          <w:fldChar w:fldCharType="begin"/>
        </w:r>
        <w:r>
          <w:rPr>
            <w:noProof/>
            <w:webHidden/>
          </w:rPr>
          <w:instrText xml:space="preserve"> PAGEREF _Toc429843112 \h </w:instrText>
        </w:r>
        <w:r>
          <w:rPr>
            <w:noProof/>
            <w:webHidden/>
          </w:rPr>
        </w:r>
        <w:r>
          <w:rPr>
            <w:noProof/>
            <w:webHidden/>
          </w:rPr>
          <w:fldChar w:fldCharType="separate"/>
        </w:r>
        <w:r>
          <w:rPr>
            <w:noProof/>
            <w:webHidden/>
          </w:rPr>
          <w:t>7</w:t>
        </w:r>
        <w:r>
          <w:rPr>
            <w:noProof/>
            <w:webHidden/>
          </w:rPr>
          <w:fldChar w:fldCharType="end"/>
        </w:r>
      </w:hyperlink>
    </w:p>
    <w:p w14:paraId="7DB79DB6" w14:textId="77777777" w:rsidR="00903AEC" w:rsidRDefault="00903AEC">
      <w:pPr>
        <w:pStyle w:val="TOC2"/>
        <w:tabs>
          <w:tab w:val="right" w:leader="dot" w:pos="9629"/>
        </w:tabs>
        <w:rPr>
          <w:rFonts w:eastAsiaTheme="minorEastAsia"/>
          <w:noProof/>
        </w:rPr>
      </w:pPr>
      <w:hyperlink w:anchor="_Toc429843113" w:history="1">
        <w:r w:rsidRPr="007D4042">
          <w:rPr>
            <w:rStyle w:val="Hyperlink"/>
            <w:noProof/>
          </w:rPr>
          <w:t>2.16. DOS_CMD_ECHO (0xF0)</w:t>
        </w:r>
        <w:r>
          <w:rPr>
            <w:noProof/>
            <w:webHidden/>
          </w:rPr>
          <w:tab/>
        </w:r>
        <w:r>
          <w:rPr>
            <w:noProof/>
            <w:webHidden/>
          </w:rPr>
          <w:fldChar w:fldCharType="begin"/>
        </w:r>
        <w:r>
          <w:rPr>
            <w:noProof/>
            <w:webHidden/>
          </w:rPr>
          <w:instrText xml:space="preserve"> PAGEREF _Toc429843113 \h </w:instrText>
        </w:r>
        <w:r>
          <w:rPr>
            <w:noProof/>
            <w:webHidden/>
          </w:rPr>
        </w:r>
        <w:r>
          <w:rPr>
            <w:noProof/>
            <w:webHidden/>
          </w:rPr>
          <w:fldChar w:fldCharType="separate"/>
        </w:r>
        <w:r>
          <w:rPr>
            <w:noProof/>
            <w:webHidden/>
          </w:rPr>
          <w:t>7</w:t>
        </w:r>
        <w:r>
          <w:rPr>
            <w:noProof/>
            <w:webHidden/>
          </w:rPr>
          <w:fldChar w:fldCharType="end"/>
        </w:r>
      </w:hyperlink>
    </w:p>
    <w:p w14:paraId="47270AE6" w14:textId="77777777" w:rsidR="00CF0014" w:rsidRDefault="00CF0014" w:rsidP="00CF0014">
      <w:r>
        <w:fldChar w:fldCharType="end"/>
      </w:r>
    </w:p>
    <w:p w14:paraId="3FD9FCD6" w14:textId="77777777" w:rsidR="00CF0014" w:rsidRDefault="00CF0014" w:rsidP="00CF0014">
      <w:pPr>
        <w:pStyle w:val="Heading1"/>
      </w:pPr>
      <w:bookmarkStart w:id="0" w:name="_Toc429843094"/>
      <w:r>
        <w:lastRenderedPageBreak/>
        <w:t>Introduction</w:t>
      </w:r>
      <w:bookmarkEnd w:id="0"/>
    </w:p>
    <w:p w14:paraId="20522E5B" w14:textId="110E38DE" w:rsidR="00E870E2" w:rsidRDefault="00E870E2" w:rsidP="00E870E2">
      <w:pPr>
        <w:pStyle w:val="Heading2"/>
      </w:pPr>
      <w:bookmarkStart w:id="1" w:name="_Toc429843095"/>
      <w:r>
        <w:t>Context</w:t>
      </w:r>
      <w:bookmarkEnd w:id="1"/>
    </w:p>
    <w:p w14:paraId="72ACC19F" w14:textId="77777777" w:rsidR="00BF15B0" w:rsidRDefault="00BF15B0" w:rsidP="00BF15B0">
      <w:r>
        <w:t>The “Ultimate DOS” provides a way to access the file-system of the 1541 Ultimate-II module programmatically.</w:t>
      </w:r>
    </w:p>
    <w:p w14:paraId="4544B2B7" w14:textId="02F0BAE0" w:rsidR="00D24DE5" w:rsidRDefault="00BF15B0" w:rsidP="00D24DE5">
      <w:r>
        <w:t xml:space="preserve"> “Ultimate DOS” is a target of the “Ultimate-II command interface”, and is thus accessible from the cartridge port, through some I/O registers. The document “Ultimate-II Command Interface – Register API” describes how commands are sent over this interface.</w:t>
      </w:r>
    </w:p>
    <w:p w14:paraId="683DE4B6" w14:textId="77777777" w:rsidR="00BF15B0" w:rsidRDefault="00BF15B0" w:rsidP="00D24DE5"/>
    <w:p w14:paraId="19380802" w14:textId="1597E642" w:rsidR="00E870E2" w:rsidRDefault="00E870E2" w:rsidP="00E870E2">
      <w:pPr>
        <w:pStyle w:val="Heading2"/>
      </w:pPr>
      <w:bookmarkStart w:id="2" w:name="_Toc429843096"/>
      <w:r>
        <w:t>Purpose of this document</w:t>
      </w:r>
      <w:bookmarkEnd w:id="2"/>
    </w:p>
    <w:p w14:paraId="47CA3274" w14:textId="5F6F8329" w:rsidR="00E870E2" w:rsidRDefault="00BF15B0" w:rsidP="00E870E2">
      <w:r>
        <w:t xml:space="preserve">This document describes the commands that can be sent to this target, and their expected behavior and response. </w:t>
      </w:r>
    </w:p>
    <w:p w14:paraId="46DF7424" w14:textId="1589CCD1" w:rsidR="00E870E2" w:rsidRDefault="00BF15B0" w:rsidP="00E870E2">
      <w:pPr>
        <w:pStyle w:val="Heading1"/>
      </w:pPr>
      <w:bookmarkStart w:id="3" w:name="_Toc429843097"/>
      <w:r>
        <w:lastRenderedPageBreak/>
        <w:t>Commands</w:t>
      </w:r>
      <w:bookmarkEnd w:id="3"/>
    </w:p>
    <w:p w14:paraId="5E3DDA3A" w14:textId="27129044" w:rsidR="00BF15B0" w:rsidRPr="006A34F1" w:rsidRDefault="006A34F1" w:rsidP="00BF15B0">
      <w:r>
        <w:t xml:space="preserve">In version 2.6 of the firmware of the 1541 Ultimate-II, the “Ultimate-DOS” target is accessible through target </w:t>
      </w:r>
      <w:r w:rsidR="00C60AD1">
        <w:t>$</w:t>
      </w:r>
      <w:r>
        <w:t xml:space="preserve">01 and </w:t>
      </w:r>
      <w:r w:rsidR="00C60AD1">
        <w:t>$</w:t>
      </w:r>
      <w:r>
        <w:t xml:space="preserve">02. This shall be the first byte of the command. Note that these two targets are </w:t>
      </w:r>
      <w:r>
        <w:rPr>
          <w:i/>
        </w:rPr>
        <w:t>instances</w:t>
      </w:r>
      <w:r>
        <w:t xml:space="preserve"> of the DOS. They have their own state. This enables to have two directories and two files open at a given time; one on each target.</w:t>
      </w:r>
      <w:r w:rsidR="00C60AD1">
        <w:t xml:space="preserve"> In the examples in this chapter, target $01 is used.</w:t>
      </w:r>
    </w:p>
    <w:p w14:paraId="1A5FFE48" w14:textId="3D7F787B" w:rsidR="00BF15B0" w:rsidRPr="00BF15B0" w:rsidRDefault="00BF15B0" w:rsidP="00BF15B0">
      <w:r>
        <w:t>The following paragraphs describe each of the commands of “Ultimate-DOS”.</w:t>
      </w:r>
    </w:p>
    <w:p w14:paraId="52A91BE1" w14:textId="33ED721D" w:rsidR="00BF15B0" w:rsidRDefault="00BF15B0" w:rsidP="00BF15B0">
      <w:pPr>
        <w:pStyle w:val="Heading2"/>
      </w:pPr>
      <w:bookmarkStart w:id="4" w:name="_Toc429843098"/>
      <w:r>
        <w:t>DOS_CMD_IDENTIFY (0x01)</w:t>
      </w:r>
      <w:bookmarkEnd w:id="4"/>
    </w:p>
    <w:p w14:paraId="78E90E00" w14:textId="77777777" w:rsidR="00C60AD1" w:rsidRPr="00BF15B0" w:rsidRDefault="00C60AD1" w:rsidP="00C60AD1">
      <w:r>
        <w:t xml:space="preserve">Command format: </w:t>
      </w:r>
      <w:r>
        <w:rPr>
          <w:rFonts w:ascii="Consolas" w:hAnsi="Consolas" w:cs="Consolas"/>
        </w:rPr>
        <w:t>$01</w:t>
      </w:r>
      <w:r w:rsidRPr="00C60AD1">
        <w:rPr>
          <w:rFonts w:ascii="Consolas" w:hAnsi="Consolas" w:cs="Consolas"/>
        </w:rPr>
        <w:t xml:space="preserve"> $01</w:t>
      </w:r>
    </w:p>
    <w:p w14:paraId="6FA9FC78" w14:textId="1C7A28D0" w:rsidR="00BF15B0" w:rsidRDefault="00BF15B0" w:rsidP="00BF15B0">
      <w:r>
        <w:t xml:space="preserve">The “Identify” command </w:t>
      </w:r>
      <w:r w:rsidR="006A34F1">
        <w:t>sends back an identification string, such as “</w:t>
      </w:r>
      <w:r w:rsidR="006A34F1" w:rsidRPr="006A34F1">
        <w:rPr>
          <w:rFonts w:ascii="Consolas" w:hAnsi="Consolas" w:cs="Consolas"/>
        </w:rPr>
        <w:t>ULTIMATE-II DOS V1.0</w:t>
      </w:r>
      <w:r w:rsidR="006A34F1">
        <w:t>”. The user software can use this function to query which targets exist, or to obtain version information.</w:t>
      </w:r>
    </w:p>
    <w:p w14:paraId="29362019" w14:textId="13E4733C" w:rsidR="006A34F1" w:rsidRDefault="006A34F1" w:rsidP="00BF15B0">
      <w:r>
        <w:t>The status channel will report “</w:t>
      </w:r>
      <w:r w:rsidRPr="006A34F1">
        <w:rPr>
          <w:rFonts w:ascii="Consolas" w:hAnsi="Consolas" w:cs="Consolas"/>
        </w:rPr>
        <w:t>00</w:t>
      </w:r>
      <w:proofErr w:type="gramStart"/>
      <w:r w:rsidRPr="006A34F1">
        <w:rPr>
          <w:rFonts w:ascii="Consolas" w:hAnsi="Consolas" w:cs="Consolas"/>
        </w:rPr>
        <w:t>,OK</w:t>
      </w:r>
      <w:proofErr w:type="gramEnd"/>
      <w:r>
        <w:t>”, as this command cannot fail.</w:t>
      </w:r>
    </w:p>
    <w:p w14:paraId="3C9F7914" w14:textId="3B77D2BA" w:rsidR="00BF15B0" w:rsidRDefault="00BF15B0" w:rsidP="00BF15B0">
      <w:pPr>
        <w:pStyle w:val="Heading2"/>
      </w:pPr>
      <w:bookmarkStart w:id="5" w:name="_Toc429843099"/>
      <w:r>
        <w:t>DOS_CMD_OPEN_</w:t>
      </w:r>
      <w:proofErr w:type="gramStart"/>
      <w:r>
        <w:t>FILE  (</w:t>
      </w:r>
      <w:proofErr w:type="gramEnd"/>
      <w:r>
        <w:t>0x02)</w:t>
      </w:r>
      <w:bookmarkEnd w:id="5"/>
    </w:p>
    <w:p w14:paraId="3E25816A" w14:textId="788AD014" w:rsidR="006A34F1" w:rsidRDefault="00C60AD1" w:rsidP="006A34F1">
      <w:pPr>
        <w:rPr>
          <w:rFonts w:ascii="Consolas" w:hAnsi="Consolas" w:cs="Consolas"/>
        </w:rPr>
      </w:pPr>
      <w:r>
        <w:t xml:space="preserve">Command format: </w:t>
      </w:r>
      <w:r>
        <w:rPr>
          <w:rFonts w:ascii="Consolas" w:hAnsi="Consolas" w:cs="Consolas"/>
        </w:rPr>
        <w:t>$01 $02 [</w:t>
      </w:r>
      <w:proofErr w:type="spellStart"/>
      <w:r>
        <w:rPr>
          <w:rFonts w:ascii="Consolas" w:hAnsi="Consolas" w:cs="Consolas"/>
        </w:rPr>
        <w:t>attrib</w:t>
      </w:r>
      <w:proofErr w:type="spellEnd"/>
      <w:r>
        <w:rPr>
          <w:rFonts w:ascii="Consolas" w:hAnsi="Consolas" w:cs="Consolas"/>
        </w:rPr>
        <w:t>] &lt;filename&gt;</w:t>
      </w:r>
    </w:p>
    <w:p w14:paraId="1FCAFED4" w14:textId="123F5BFD" w:rsidR="00C60AD1" w:rsidRDefault="00C60AD1" w:rsidP="00C60AD1">
      <w:r>
        <w:t>The “Open File” command takes two arguments: an attribute byte</w:t>
      </w:r>
      <w:r w:rsidR="006E4125">
        <w:t>;</w:t>
      </w:r>
      <w:r>
        <w:t xml:space="preserve"> directly followed by the filename to be opened. The attribute byte contains flags that tell the file system how, in which mode, to open the file. The following table shows which flags are applicable:</w:t>
      </w:r>
    </w:p>
    <w:tbl>
      <w:tblPr>
        <w:tblStyle w:val="LightGrid-Accent3"/>
        <w:tblW w:w="0" w:type="auto"/>
        <w:tblInd w:w="108" w:type="dxa"/>
        <w:tblLook w:val="04A0" w:firstRow="1" w:lastRow="0" w:firstColumn="1" w:lastColumn="0" w:noHBand="0" w:noVBand="1"/>
      </w:tblPr>
      <w:tblGrid>
        <w:gridCol w:w="2245"/>
        <w:gridCol w:w="738"/>
      </w:tblGrid>
      <w:tr w:rsidR="00C60AD1" w:rsidRPr="00C60AD1" w14:paraId="12E70BB0" w14:textId="77777777" w:rsidTr="00C6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9548449" w14:textId="03F31DC5" w:rsidR="00C60AD1" w:rsidRPr="00C60AD1" w:rsidRDefault="00C60AD1" w:rsidP="00F66B27">
            <w:r>
              <w:t>Attribute</w:t>
            </w:r>
          </w:p>
        </w:tc>
        <w:tc>
          <w:tcPr>
            <w:tcW w:w="0" w:type="auto"/>
          </w:tcPr>
          <w:p w14:paraId="6A63E2FF" w14:textId="20C9BBAE" w:rsidR="00C60AD1" w:rsidRPr="00C60AD1" w:rsidRDefault="00C60AD1" w:rsidP="00F66B27">
            <w:pPr>
              <w:cnfStyle w:val="100000000000" w:firstRow="1" w:lastRow="0" w:firstColumn="0" w:lastColumn="0" w:oddVBand="0" w:evenVBand="0" w:oddHBand="0" w:evenHBand="0" w:firstRowFirstColumn="0" w:firstRowLastColumn="0" w:lastRowFirstColumn="0" w:lastRowLastColumn="0"/>
            </w:pPr>
            <w:r>
              <w:t>Value</w:t>
            </w:r>
          </w:p>
        </w:tc>
      </w:tr>
      <w:tr w:rsidR="00C60AD1" w:rsidRPr="00C60AD1" w14:paraId="2CF10BE5" w14:textId="77777777" w:rsidTr="00C6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FF6A729" w14:textId="753B6929" w:rsidR="00C60AD1" w:rsidRPr="00C60AD1" w:rsidRDefault="00C60AD1" w:rsidP="00F66B27">
            <w:r w:rsidRPr="00C60AD1">
              <w:t>FA_READ</w:t>
            </w:r>
          </w:p>
        </w:tc>
        <w:tc>
          <w:tcPr>
            <w:tcW w:w="0" w:type="auto"/>
          </w:tcPr>
          <w:p w14:paraId="7477A490" w14:textId="06C07E85" w:rsidR="00C60AD1" w:rsidRPr="00C60AD1" w:rsidRDefault="00C60AD1" w:rsidP="00F66B27">
            <w:pPr>
              <w:cnfStyle w:val="000000100000" w:firstRow="0" w:lastRow="0" w:firstColumn="0" w:lastColumn="0" w:oddVBand="0" w:evenVBand="0" w:oddHBand="1" w:evenHBand="0" w:firstRowFirstColumn="0" w:firstRowLastColumn="0" w:lastRowFirstColumn="0" w:lastRowLastColumn="0"/>
            </w:pPr>
            <w:r>
              <w:t>$</w:t>
            </w:r>
            <w:r w:rsidRPr="00C60AD1">
              <w:t>01</w:t>
            </w:r>
          </w:p>
        </w:tc>
      </w:tr>
      <w:tr w:rsidR="00C60AD1" w:rsidRPr="00C60AD1" w14:paraId="442B24AF" w14:textId="77777777" w:rsidTr="00C6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B6BFF1E" w14:textId="77777777" w:rsidR="00C60AD1" w:rsidRPr="00C60AD1" w:rsidRDefault="00C60AD1" w:rsidP="00F66B27">
            <w:r w:rsidRPr="00C60AD1">
              <w:t>FA_WRITE</w:t>
            </w:r>
          </w:p>
        </w:tc>
        <w:tc>
          <w:tcPr>
            <w:tcW w:w="0" w:type="auto"/>
          </w:tcPr>
          <w:p w14:paraId="6926EA6D" w14:textId="62CFF5DC" w:rsidR="00C60AD1" w:rsidRPr="00C60AD1" w:rsidRDefault="00C60AD1" w:rsidP="00F66B27">
            <w:pPr>
              <w:cnfStyle w:val="000000010000" w:firstRow="0" w:lastRow="0" w:firstColumn="0" w:lastColumn="0" w:oddVBand="0" w:evenVBand="0" w:oddHBand="0" w:evenHBand="1" w:firstRowFirstColumn="0" w:firstRowLastColumn="0" w:lastRowFirstColumn="0" w:lastRowLastColumn="0"/>
            </w:pPr>
            <w:r>
              <w:t>$</w:t>
            </w:r>
            <w:r w:rsidRPr="00C60AD1">
              <w:t>02</w:t>
            </w:r>
          </w:p>
        </w:tc>
      </w:tr>
      <w:tr w:rsidR="00C60AD1" w:rsidRPr="00C60AD1" w14:paraId="321B7AF1" w14:textId="77777777" w:rsidTr="00C6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462B156E" w14:textId="77777777" w:rsidR="00C60AD1" w:rsidRPr="00C60AD1" w:rsidRDefault="00C60AD1" w:rsidP="00F66B27">
            <w:r w:rsidRPr="00C60AD1">
              <w:t>FA_CREATE_NEW</w:t>
            </w:r>
          </w:p>
        </w:tc>
        <w:tc>
          <w:tcPr>
            <w:tcW w:w="0" w:type="auto"/>
          </w:tcPr>
          <w:p w14:paraId="7DE1FE37" w14:textId="657453E7" w:rsidR="00C60AD1" w:rsidRPr="00C60AD1" w:rsidRDefault="00C60AD1" w:rsidP="00F66B27">
            <w:pPr>
              <w:cnfStyle w:val="000000100000" w:firstRow="0" w:lastRow="0" w:firstColumn="0" w:lastColumn="0" w:oddVBand="0" w:evenVBand="0" w:oddHBand="1" w:evenHBand="0" w:firstRowFirstColumn="0" w:firstRowLastColumn="0" w:lastRowFirstColumn="0" w:lastRowLastColumn="0"/>
            </w:pPr>
            <w:r>
              <w:t>$</w:t>
            </w:r>
            <w:r w:rsidRPr="00C60AD1">
              <w:t>04</w:t>
            </w:r>
          </w:p>
        </w:tc>
      </w:tr>
      <w:tr w:rsidR="00C60AD1" w:rsidRPr="006A34F1" w14:paraId="7E2AE803" w14:textId="77777777" w:rsidTr="00C6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3483289" w14:textId="77777777" w:rsidR="00C60AD1" w:rsidRPr="00C60AD1" w:rsidRDefault="00C60AD1" w:rsidP="00F66B27">
            <w:r w:rsidRPr="00C60AD1">
              <w:t>FA_CREATE_ALWAYS</w:t>
            </w:r>
          </w:p>
        </w:tc>
        <w:tc>
          <w:tcPr>
            <w:tcW w:w="0" w:type="auto"/>
          </w:tcPr>
          <w:p w14:paraId="63C79A71" w14:textId="21E2F8C5" w:rsidR="00C60AD1" w:rsidRPr="00C60AD1" w:rsidRDefault="00C60AD1" w:rsidP="00F66B27">
            <w:pPr>
              <w:cnfStyle w:val="000000010000" w:firstRow="0" w:lastRow="0" w:firstColumn="0" w:lastColumn="0" w:oddVBand="0" w:evenVBand="0" w:oddHBand="0" w:evenHBand="1" w:firstRowFirstColumn="0" w:firstRowLastColumn="0" w:lastRowFirstColumn="0" w:lastRowLastColumn="0"/>
            </w:pPr>
            <w:r>
              <w:t>$</w:t>
            </w:r>
            <w:r w:rsidRPr="00C60AD1">
              <w:t>08</w:t>
            </w:r>
          </w:p>
        </w:tc>
      </w:tr>
    </w:tbl>
    <w:p w14:paraId="19173059" w14:textId="30E55757" w:rsidR="00C60AD1" w:rsidRDefault="00C60AD1" w:rsidP="00C60AD1">
      <w:pPr>
        <w:pStyle w:val="NoSpacing"/>
      </w:pPr>
    </w:p>
    <w:p w14:paraId="650C36A6" w14:textId="703D3A9E" w:rsidR="006E4125" w:rsidRDefault="00C60AD1" w:rsidP="00C60AD1">
      <w:r>
        <w:t xml:space="preserve">To open a file in read mode, only just use $01. To open a file in write mode, use $02 if </w:t>
      </w:r>
      <w:r w:rsidR="006E4125">
        <w:t xml:space="preserve">the file you write to already exists. This mode will not clear the file. </w:t>
      </w:r>
      <w:r w:rsidR="006E4125">
        <w:rPr>
          <w:i/>
        </w:rPr>
        <w:t>Add</w:t>
      </w:r>
      <w:r w:rsidR="006E4125">
        <w:t xml:space="preserve"> $04 if you would like to create a new file to write; this mode will clear the file to 0 bytes first.  </w:t>
      </w:r>
      <w:r w:rsidR="006E4125" w:rsidRPr="006E4125">
        <w:rPr>
          <w:i/>
        </w:rPr>
        <w:t>Add</w:t>
      </w:r>
      <w:r w:rsidR="006E4125">
        <w:t xml:space="preserve"> $08 if the file you open may overwrite a file that already exists. (So, in order to open a file for writing that may always overwrite an existing file, use $0E.)</w:t>
      </w:r>
    </w:p>
    <w:p w14:paraId="634D25DF" w14:textId="6F261334" w:rsidR="00C60AD1" w:rsidRPr="006E4125" w:rsidRDefault="006E4125" w:rsidP="00C60AD1">
      <w:r>
        <w:t>The filename does not need to be null-terminated, as the length of the command determines the length of the file name string.</w:t>
      </w:r>
    </w:p>
    <w:p w14:paraId="0134D7F3" w14:textId="71BD1948" w:rsidR="00C60AD1" w:rsidRDefault="006E4125" w:rsidP="00C60AD1">
      <w:pPr>
        <w:rPr>
          <w:rFonts w:ascii="Consolas" w:hAnsi="Consolas" w:cs="Consolas"/>
        </w:rPr>
      </w:pPr>
      <w:r>
        <w:t xml:space="preserve">Example: </w:t>
      </w:r>
      <w:r>
        <w:rPr>
          <w:rFonts w:ascii="Consolas" w:hAnsi="Consolas" w:cs="Consolas"/>
        </w:rPr>
        <w:t>$01 $02 $01 MYFILE</w:t>
      </w:r>
    </w:p>
    <w:p w14:paraId="009C7245" w14:textId="58FF7385" w:rsidR="006E4125" w:rsidRDefault="006E4125" w:rsidP="006E4125">
      <w:r>
        <w:t>The command will never return data. Status will either be “</w:t>
      </w:r>
      <w:r w:rsidRPr="006E4125">
        <w:rPr>
          <w:rFonts w:ascii="Consolas" w:hAnsi="Consolas" w:cs="Consolas"/>
        </w:rPr>
        <w:t>00</w:t>
      </w:r>
      <w:proofErr w:type="gramStart"/>
      <w:r w:rsidRPr="006E4125">
        <w:rPr>
          <w:rFonts w:ascii="Consolas" w:hAnsi="Consolas" w:cs="Consolas"/>
        </w:rPr>
        <w:t>,OK</w:t>
      </w:r>
      <w:proofErr w:type="gramEnd"/>
      <w:r>
        <w:t>”, or a status message from the file system.</w:t>
      </w:r>
    </w:p>
    <w:p w14:paraId="4CF4D526" w14:textId="5A02BEBD" w:rsidR="00BF15B0" w:rsidRDefault="00BF15B0" w:rsidP="00BF15B0">
      <w:pPr>
        <w:pStyle w:val="Heading2"/>
      </w:pPr>
      <w:bookmarkStart w:id="6" w:name="_Toc429843100"/>
      <w:r>
        <w:t>DOS_CMD_CLOSE_</w:t>
      </w:r>
      <w:proofErr w:type="gramStart"/>
      <w:r>
        <w:t>FILE  (</w:t>
      </w:r>
      <w:proofErr w:type="gramEnd"/>
      <w:r>
        <w:t>0x03)</w:t>
      </w:r>
      <w:bookmarkEnd w:id="6"/>
    </w:p>
    <w:p w14:paraId="77FEAF6A" w14:textId="6507998E" w:rsidR="006E4125" w:rsidRDefault="006E4125" w:rsidP="006E4125">
      <w:pPr>
        <w:rPr>
          <w:rFonts w:ascii="Consolas" w:hAnsi="Consolas" w:cs="Consolas"/>
        </w:rPr>
      </w:pPr>
      <w:r>
        <w:t xml:space="preserve">Command format: </w:t>
      </w:r>
      <w:r>
        <w:rPr>
          <w:rFonts w:ascii="Consolas" w:hAnsi="Consolas" w:cs="Consolas"/>
        </w:rPr>
        <w:t>$01 $03</w:t>
      </w:r>
    </w:p>
    <w:p w14:paraId="6F9ACCE7" w14:textId="6E93B3EA" w:rsidR="006E4125" w:rsidRDefault="006E4125" w:rsidP="006E4125">
      <w:r>
        <w:t xml:space="preserve">The “Close File” command closes the file that was last opened. It does not take any </w:t>
      </w:r>
      <w:proofErr w:type="gramStart"/>
      <w:r>
        <w:t>arguments,</w:t>
      </w:r>
      <w:proofErr w:type="gramEnd"/>
      <w:r>
        <w:t xml:space="preserve"> neither will this command return any data. The status channel will read:</w:t>
      </w:r>
    </w:p>
    <w:p w14:paraId="14F6BC12" w14:textId="77A4ED09" w:rsidR="006E4125" w:rsidRPr="006E4125" w:rsidRDefault="006E4125" w:rsidP="006E4125">
      <w:r w:rsidRPr="006E4125">
        <w:t>“</w:t>
      </w:r>
      <w:r w:rsidRPr="006E4125">
        <w:rPr>
          <w:rFonts w:ascii="Consolas" w:hAnsi="Consolas" w:cs="Consolas"/>
        </w:rPr>
        <w:t>00</w:t>
      </w:r>
      <w:proofErr w:type="gramStart"/>
      <w:r w:rsidRPr="006E4125">
        <w:rPr>
          <w:rFonts w:ascii="Consolas" w:hAnsi="Consolas" w:cs="Consolas"/>
        </w:rPr>
        <w:t>,OK</w:t>
      </w:r>
      <w:proofErr w:type="gramEnd"/>
      <w:r w:rsidRPr="006E4125">
        <w:t>”</w:t>
      </w:r>
      <w:r>
        <w:rPr>
          <w:rFonts w:ascii="Consolas" w:hAnsi="Consolas" w:cs="Consolas"/>
        </w:rPr>
        <w:t xml:space="preserve"> o</w:t>
      </w:r>
      <w:r>
        <w:t>r   “</w:t>
      </w:r>
      <w:r w:rsidRPr="006E4125">
        <w:rPr>
          <w:rFonts w:ascii="Consolas" w:hAnsi="Consolas" w:cs="Consolas"/>
        </w:rPr>
        <w:t>84,NO FILE TO CLOSE</w:t>
      </w:r>
      <w:r w:rsidRPr="006E4125">
        <w:t>”</w:t>
      </w:r>
    </w:p>
    <w:p w14:paraId="67A1E752" w14:textId="6FD6D48F" w:rsidR="00BF15B0" w:rsidRDefault="00BF15B0" w:rsidP="00BF15B0">
      <w:pPr>
        <w:pStyle w:val="Heading2"/>
      </w:pPr>
      <w:bookmarkStart w:id="7" w:name="_Toc429843101"/>
      <w:r>
        <w:lastRenderedPageBreak/>
        <w:t>DOS_CMD_READ_DATA (0x04)</w:t>
      </w:r>
      <w:bookmarkEnd w:id="7"/>
    </w:p>
    <w:p w14:paraId="0D267300" w14:textId="6C8502F8" w:rsidR="006E4125" w:rsidRDefault="006E4125" w:rsidP="006E4125">
      <w:pPr>
        <w:rPr>
          <w:rFonts w:ascii="Consolas" w:hAnsi="Consolas" w:cs="Consolas"/>
        </w:rPr>
      </w:pPr>
      <w:r>
        <w:t xml:space="preserve">Command format: </w:t>
      </w:r>
      <w:r>
        <w:rPr>
          <w:rFonts w:ascii="Consolas" w:hAnsi="Consolas" w:cs="Consolas"/>
        </w:rPr>
        <w:t>$01 $04 [</w:t>
      </w:r>
      <w:proofErr w:type="spellStart"/>
      <w:r>
        <w:rPr>
          <w:rFonts w:ascii="Consolas" w:hAnsi="Consolas" w:cs="Consolas"/>
        </w:rPr>
        <w:t>len_lo</w:t>
      </w:r>
      <w:proofErr w:type="spellEnd"/>
      <w:r>
        <w:rPr>
          <w:rFonts w:ascii="Consolas" w:hAnsi="Consolas" w:cs="Consolas"/>
        </w:rPr>
        <w:t>] [</w:t>
      </w:r>
      <w:proofErr w:type="spellStart"/>
      <w:r>
        <w:rPr>
          <w:rFonts w:ascii="Consolas" w:hAnsi="Consolas" w:cs="Consolas"/>
        </w:rPr>
        <w:t>len_hi</w:t>
      </w:r>
      <w:proofErr w:type="spellEnd"/>
      <w:r>
        <w:rPr>
          <w:rFonts w:ascii="Consolas" w:hAnsi="Consolas" w:cs="Consolas"/>
        </w:rPr>
        <w:t>]</w:t>
      </w:r>
    </w:p>
    <w:p w14:paraId="45CFE6D8" w14:textId="1B6905CD" w:rsidR="006E4125" w:rsidRDefault="006E4125" w:rsidP="006E4125">
      <w:r>
        <w:t xml:space="preserve">The “Read Data” command will start a read transfer from the opened file. </w:t>
      </w:r>
      <w:r w:rsidR="005169E7">
        <w:t>If there is no file open, the reply will be an empty data packet, and the status channel will read “</w:t>
      </w:r>
      <w:r w:rsidR="005169E7" w:rsidRPr="005169E7">
        <w:rPr>
          <w:rFonts w:ascii="Consolas" w:hAnsi="Consolas" w:cs="Consolas"/>
        </w:rPr>
        <w:t>85</w:t>
      </w:r>
      <w:proofErr w:type="gramStart"/>
      <w:r w:rsidR="005169E7" w:rsidRPr="005169E7">
        <w:rPr>
          <w:rFonts w:ascii="Consolas" w:hAnsi="Consolas" w:cs="Consolas"/>
        </w:rPr>
        <w:t>,NO</w:t>
      </w:r>
      <w:proofErr w:type="gramEnd"/>
      <w:r w:rsidR="005169E7" w:rsidRPr="005169E7">
        <w:rPr>
          <w:rFonts w:ascii="Consolas" w:hAnsi="Consolas" w:cs="Consolas"/>
        </w:rPr>
        <w:t xml:space="preserve"> FILE OPEN</w:t>
      </w:r>
      <w:r w:rsidR="005169E7">
        <w:t>”.</w:t>
      </w:r>
    </w:p>
    <w:p w14:paraId="1754630F" w14:textId="583635A6" w:rsidR="005169E7" w:rsidRDefault="005169E7" w:rsidP="006E4125">
      <w:r>
        <w:t>The third and fourth bytes of the command indicate the total number of bytes that will be transferred by this command. The maximum is 65,535 bytes. However, data is always transferred in chunks of 512 bytes, max. The receiving software shall ‘accept’ the 512-byte data packet before more data is transferred. This is due to the maximum size of the message in the data queue.</w:t>
      </w:r>
    </w:p>
    <w:p w14:paraId="36DE4F00" w14:textId="7DECBA44" w:rsidR="005169E7" w:rsidRPr="006E4125" w:rsidRDefault="005169E7" w:rsidP="006E4125">
      <w:r>
        <w:t>When something goes wrong, this will be reported through the status channel. When everything is okay, the status channel will stay quiet.</w:t>
      </w:r>
    </w:p>
    <w:p w14:paraId="493430CC" w14:textId="28D6F6D1" w:rsidR="00BF15B0" w:rsidRDefault="00BF15B0" w:rsidP="00BF15B0">
      <w:pPr>
        <w:pStyle w:val="Heading2"/>
      </w:pPr>
      <w:bookmarkStart w:id="8" w:name="_Toc429843102"/>
      <w:r>
        <w:t>DOS_CMD_WRITE_DATA (0x05)</w:t>
      </w:r>
      <w:bookmarkEnd w:id="8"/>
    </w:p>
    <w:p w14:paraId="7DB2ACF3" w14:textId="11E46955" w:rsidR="005169E7" w:rsidRDefault="005169E7" w:rsidP="005169E7">
      <w:pPr>
        <w:rPr>
          <w:rFonts w:ascii="Consolas" w:hAnsi="Consolas" w:cs="Consolas"/>
        </w:rPr>
      </w:pPr>
      <w:r>
        <w:t xml:space="preserve">Command format: </w:t>
      </w:r>
      <w:r>
        <w:rPr>
          <w:rFonts w:ascii="Consolas" w:hAnsi="Consolas" w:cs="Consolas"/>
        </w:rPr>
        <w:t>$01 $05 [dummy] [dummy] [data …]</w:t>
      </w:r>
    </w:p>
    <w:p w14:paraId="02A98FAA" w14:textId="6FFDCBC3" w:rsidR="005169E7" w:rsidRDefault="005169E7" w:rsidP="005169E7">
      <w:r>
        <w:t>The “Write Data” command will write to the file that is currently open. If there is no file open, the status channel will read “</w:t>
      </w:r>
      <w:r w:rsidRPr="005169E7">
        <w:rPr>
          <w:rFonts w:ascii="Consolas" w:hAnsi="Consolas" w:cs="Consolas"/>
        </w:rPr>
        <w:t>85</w:t>
      </w:r>
      <w:proofErr w:type="gramStart"/>
      <w:r w:rsidRPr="005169E7">
        <w:rPr>
          <w:rFonts w:ascii="Consolas" w:hAnsi="Consolas" w:cs="Consolas"/>
        </w:rPr>
        <w:t>,NO</w:t>
      </w:r>
      <w:proofErr w:type="gramEnd"/>
      <w:r w:rsidRPr="005169E7">
        <w:rPr>
          <w:rFonts w:ascii="Consolas" w:hAnsi="Consolas" w:cs="Consolas"/>
        </w:rPr>
        <w:t xml:space="preserve"> FILE OPEN</w:t>
      </w:r>
      <w:r>
        <w:t>”. If the file is not opened for writing, the file system will return “</w:t>
      </w:r>
      <w:r w:rsidRPr="005169E7">
        <w:rPr>
          <w:rFonts w:ascii="Consolas" w:hAnsi="Consolas" w:cs="Consolas"/>
        </w:rPr>
        <w:t>ACCESS DENIED</w:t>
      </w:r>
      <w:r>
        <w:t>” onto the status channel.</w:t>
      </w:r>
      <w:r w:rsidR="00821F4E">
        <w:t xml:space="preserve"> The command will never return data.</w:t>
      </w:r>
    </w:p>
    <w:p w14:paraId="2CA00E74" w14:textId="1EA154E1" w:rsidR="005169E7" w:rsidRPr="005169E7" w:rsidRDefault="005169E7" w:rsidP="005169E7">
      <w:r>
        <w:t xml:space="preserve">The two dummy bytes are there to align the data on a long-word boundary. The suggested transfer size is 512 bytes at a time. This will give the optimal performance, while keeping </w:t>
      </w:r>
      <w:r w:rsidR="00821F4E">
        <w:t xml:space="preserve">into consideration </w:t>
      </w:r>
      <w:r>
        <w:t>the maximum command transfer size</w:t>
      </w:r>
      <w:r w:rsidR="00821F4E">
        <w:t>.</w:t>
      </w:r>
    </w:p>
    <w:p w14:paraId="7240CD2F" w14:textId="14D6EA3F" w:rsidR="00BF15B0" w:rsidRDefault="00BF15B0" w:rsidP="00BF15B0">
      <w:pPr>
        <w:pStyle w:val="Heading2"/>
      </w:pPr>
      <w:bookmarkStart w:id="9" w:name="_Toc429843103"/>
      <w:r>
        <w:t>DOS_CMD_FILE_SEEK (0x06)</w:t>
      </w:r>
      <w:bookmarkEnd w:id="9"/>
    </w:p>
    <w:p w14:paraId="1B2644F4" w14:textId="78526A5B" w:rsidR="00821F4E" w:rsidRDefault="00821F4E" w:rsidP="00821F4E">
      <w:pPr>
        <w:rPr>
          <w:rFonts w:ascii="Consolas" w:hAnsi="Consolas" w:cs="Consolas"/>
        </w:rPr>
      </w:pPr>
      <w:r>
        <w:t xml:space="preserve">Command format: </w:t>
      </w:r>
      <w:r>
        <w:rPr>
          <w:rFonts w:ascii="Consolas" w:hAnsi="Consolas" w:cs="Consolas"/>
        </w:rPr>
        <w:t>$01 $06 [</w:t>
      </w:r>
      <w:proofErr w:type="spellStart"/>
      <w:r>
        <w:rPr>
          <w:rFonts w:ascii="Consolas" w:hAnsi="Consolas" w:cs="Consolas"/>
        </w:rPr>
        <w:t>posL</w:t>
      </w:r>
      <w:proofErr w:type="spellEnd"/>
      <w:r>
        <w:rPr>
          <w:rFonts w:ascii="Consolas" w:hAnsi="Consolas" w:cs="Consolas"/>
        </w:rPr>
        <w:t>] [</w:t>
      </w:r>
      <w:proofErr w:type="spellStart"/>
      <w:r>
        <w:rPr>
          <w:rFonts w:ascii="Consolas" w:hAnsi="Consolas" w:cs="Consolas"/>
        </w:rPr>
        <w:t>posML</w:t>
      </w:r>
      <w:proofErr w:type="spellEnd"/>
      <w:r>
        <w:rPr>
          <w:rFonts w:ascii="Consolas" w:hAnsi="Consolas" w:cs="Consolas"/>
        </w:rPr>
        <w:t>] [</w:t>
      </w:r>
      <w:proofErr w:type="spellStart"/>
      <w:r>
        <w:rPr>
          <w:rFonts w:ascii="Consolas" w:hAnsi="Consolas" w:cs="Consolas"/>
        </w:rPr>
        <w:t>posMH</w:t>
      </w:r>
      <w:proofErr w:type="spellEnd"/>
      <w:r>
        <w:rPr>
          <w:rFonts w:ascii="Consolas" w:hAnsi="Consolas" w:cs="Consolas"/>
        </w:rPr>
        <w:t>] [</w:t>
      </w:r>
      <w:proofErr w:type="spellStart"/>
      <w:r>
        <w:rPr>
          <w:rFonts w:ascii="Consolas" w:hAnsi="Consolas" w:cs="Consolas"/>
        </w:rPr>
        <w:t>posH</w:t>
      </w:r>
      <w:proofErr w:type="spellEnd"/>
      <w:r>
        <w:rPr>
          <w:rFonts w:ascii="Consolas" w:hAnsi="Consolas" w:cs="Consolas"/>
        </w:rPr>
        <w:t>]</w:t>
      </w:r>
    </w:p>
    <w:p w14:paraId="767EDA38" w14:textId="0B962D46" w:rsidR="00821F4E" w:rsidRDefault="00821F4E" w:rsidP="00821F4E">
      <w:r>
        <w:t>The “File Seek” command places the pointer into the currently opened file at a user-defined position. The command takes one argument: a 32 bit value, which is transferred LSB first.</w:t>
      </w:r>
    </w:p>
    <w:p w14:paraId="21EC917D" w14:textId="77D3024A" w:rsidR="00821F4E" w:rsidRDefault="00821F4E" w:rsidP="00821F4E">
      <w:r>
        <w:t>The command never returns any data. When the seek is successful, status returns “</w:t>
      </w:r>
      <w:r w:rsidRPr="00821F4E">
        <w:rPr>
          <w:rFonts w:ascii="Consolas" w:hAnsi="Consolas" w:cs="Consolas"/>
        </w:rPr>
        <w:t>00</w:t>
      </w:r>
      <w:proofErr w:type="gramStart"/>
      <w:r w:rsidRPr="00821F4E">
        <w:rPr>
          <w:rFonts w:ascii="Consolas" w:hAnsi="Consolas" w:cs="Consolas"/>
        </w:rPr>
        <w:t>,OK</w:t>
      </w:r>
      <w:proofErr w:type="gramEnd"/>
      <w:r>
        <w:t>”, or else a message from the file system. If there is no file open, the status channel will read “</w:t>
      </w:r>
      <w:r w:rsidRPr="005169E7">
        <w:rPr>
          <w:rFonts w:ascii="Consolas" w:hAnsi="Consolas" w:cs="Consolas"/>
        </w:rPr>
        <w:t>85</w:t>
      </w:r>
      <w:proofErr w:type="gramStart"/>
      <w:r w:rsidRPr="005169E7">
        <w:rPr>
          <w:rFonts w:ascii="Consolas" w:hAnsi="Consolas" w:cs="Consolas"/>
        </w:rPr>
        <w:t>,NO</w:t>
      </w:r>
      <w:proofErr w:type="gramEnd"/>
      <w:r w:rsidRPr="005169E7">
        <w:rPr>
          <w:rFonts w:ascii="Consolas" w:hAnsi="Consolas" w:cs="Consolas"/>
        </w:rPr>
        <w:t xml:space="preserve"> FILE OPEN</w:t>
      </w:r>
      <w:r>
        <w:t>”.</w:t>
      </w:r>
    </w:p>
    <w:p w14:paraId="0AA465FF" w14:textId="746ABEFF" w:rsidR="00BF15B0" w:rsidRDefault="00BF15B0" w:rsidP="00BF15B0">
      <w:pPr>
        <w:pStyle w:val="Heading2"/>
      </w:pPr>
      <w:bookmarkStart w:id="10" w:name="_Toc429843104"/>
      <w:r>
        <w:t>DOS_CMD_FILE_INFO (0x07)</w:t>
      </w:r>
      <w:bookmarkEnd w:id="10"/>
    </w:p>
    <w:p w14:paraId="04C9B29F" w14:textId="390474D6" w:rsidR="00043B02" w:rsidRDefault="00043B02" w:rsidP="00043B02">
      <w:pPr>
        <w:rPr>
          <w:rFonts w:ascii="Consolas" w:hAnsi="Consolas" w:cs="Consolas"/>
        </w:rPr>
      </w:pPr>
      <w:r>
        <w:t xml:space="preserve">Command format: </w:t>
      </w:r>
      <w:r>
        <w:rPr>
          <w:rFonts w:ascii="Consolas" w:hAnsi="Consolas" w:cs="Consolas"/>
        </w:rPr>
        <w:t>$01 $07</w:t>
      </w:r>
    </w:p>
    <w:p w14:paraId="7730C567" w14:textId="58D16969" w:rsidR="00043B02" w:rsidRDefault="00043B02" w:rsidP="00043B02">
      <w:r>
        <w:t xml:space="preserve">The “File Info” command returns a data packet with information about </w:t>
      </w:r>
      <w:r w:rsidR="00903AEC">
        <w:t xml:space="preserve">the currently open </w:t>
      </w:r>
      <w:r>
        <w:t xml:space="preserve">file. </w:t>
      </w:r>
      <w:r w:rsidR="00903AEC">
        <w:t xml:space="preserve">In fact, this command executes a file stat command. </w:t>
      </w:r>
      <w:r>
        <w:t>The format of the data packet is as follows:</w:t>
      </w:r>
    </w:p>
    <w:p w14:paraId="2778CF3D" w14:textId="77777777" w:rsidR="00043B02" w:rsidRPr="00043B02" w:rsidRDefault="00043B02" w:rsidP="00043B02">
      <w:pPr>
        <w:pStyle w:val="NoSpacing"/>
        <w:rPr>
          <w:rFonts w:ascii="Consolas" w:hAnsi="Consolas" w:cs="Consolas"/>
        </w:rPr>
      </w:pPr>
      <w:r w:rsidRPr="00043B02">
        <w:rPr>
          <w:rFonts w:ascii="Consolas" w:hAnsi="Consolas" w:cs="Consolas"/>
        </w:rPr>
        <w:t xml:space="preserve">    DWORD</w:t>
      </w:r>
      <w:r w:rsidRPr="00043B02">
        <w:rPr>
          <w:rFonts w:ascii="Consolas" w:hAnsi="Consolas" w:cs="Consolas"/>
        </w:rPr>
        <w:tab/>
        <w:t>size;</w:t>
      </w:r>
      <w:r w:rsidRPr="00043B02">
        <w:rPr>
          <w:rFonts w:ascii="Consolas" w:hAnsi="Consolas" w:cs="Consolas"/>
        </w:rPr>
        <w:tab/>
        <w:t xml:space="preserve"> /* File size */</w:t>
      </w:r>
    </w:p>
    <w:p w14:paraId="60B330B3" w14:textId="3DCFD0A1" w:rsidR="00043B02" w:rsidRPr="00043B02" w:rsidRDefault="00043B02" w:rsidP="00043B02">
      <w:pPr>
        <w:pStyle w:val="NoSpacing"/>
        <w:rPr>
          <w:rFonts w:ascii="Consolas" w:hAnsi="Consolas" w:cs="Consolas"/>
        </w:rPr>
      </w:pPr>
      <w:r w:rsidRPr="00043B02">
        <w:rPr>
          <w:rFonts w:ascii="Consolas" w:hAnsi="Consolas" w:cs="Consolas"/>
        </w:rPr>
        <w:t xml:space="preserve">    WORD</w:t>
      </w:r>
      <w:r w:rsidRPr="00043B02">
        <w:rPr>
          <w:rFonts w:ascii="Consolas" w:hAnsi="Consolas" w:cs="Consolas"/>
        </w:rPr>
        <w:tab/>
        <w:t>date;</w:t>
      </w:r>
      <w:r w:rsidRPr="00043B02">
        <w:rPr>
          <w:rFonts w:ascii="Consolas" w:hAnsi="Consolas" w:cs="Consolas"/>
        </w:rPr>
        <w:tab/>
        <w:t xml:space="preserve"> /* Last modified date */</w:t>
      </w:r>
    </w:p>
    <w:p w14:paraId="55601F30" w14:textId="17A0FE3C" w:rsidR="00043B02" w:rsidRPr="00043B02" w:rsidRDefault="00043B02" w:rsidP="00043B02">
      <w:pPr>
        <w:pStyle w:val="NoSpacing"/>
        <w:rPr>
          <w:rFonts w:ascii="Consolas" w:hAnsi="Consolas" w:cs="Consolas"/>
        </w:rPr>
      </w:pPr>
      <w:r w:rsidRPr="00043B02">
        <w:rPr>
          <w:rFonts w:ascii="Consolas" w:hAnsi="Consolas" w:cs="Consolas"/>
        </w:rPr>
        <w:t xml:space="preserve">    WORD</w:t>
      </w:r>
      <w:r w:rsidRPr="00043B02">
        <w:rPr>
          <w:rFonts w:ascii="Consolas" w:hAnsi="Consolas" w:cs="Consolas"/>
        </w:rPr>
        <w:tab/>
        <w:t>time;</w:t>
      </w:r>
      <w:r w:rsidRPr="00043B02">
        <w:rPr>
          <w:rFonts w:ascii="Consolas" w:hAnsi="Consolas" w:cs="Consolas"/>
        </w:rPr>
        <w:tab/>
        <w:t xml:space="preserve"> /* Last modified time */</w:t>
      </w:r>
    </w:p>
    <w:p w14:paraId="63995E4F" w14:textId="14AD1F68" w:rsidR="00043B02" w:rsidRPr="00043B02" w:rsidRDefault="00043B02" w:rsidP="00043B02">
      <w:pPr>
        <w:pStyle w:val="NoSpacing"/>
        <w:rPr>
          <w:rFonts w:ascii="Consolas" w:hAnsi="Consolas" w:cs="Consolas"/>
        </w:rPr>
      </w:pPr>
      <w:r w:rsidRPr="00043B02">
        <w:rPr>
          <w:rFonts w:ascii="Consolas" w:hAnsi="Consolas" w:cs="Consolas"/>
        </w:rPr>
        <w:t xml:space="preserve">    </w:t>
      </w:r>
      <w:proofErr w:type="gramStart"/>
      <w:r w:rsidRPr="00043B02">
        <w:rPr>
          <w:rFonts w:ascii="Consolas" w:hAnsi="Consolas" w:cs="Consolas"/>
        </w:rPr>
        <w:t>char</w:t>
      </w:r>
      <w:proofErr w:type="gramEnd"/>
      <w:r w:rsidRPr="00043B02">
        <w:rPr>
          <w:rFonts w:ascii="Consolas" w:hAnsi="Consolas" w:cs="Consolas"/>
        </w:rPr>
        <w:t xml:space="preserve">    extension[3];</w:t>
      </w:r>
    </w:p>
    <w:p w14:paraId="0DC3EFCB" w14:textId="509A9999" w:rsidR="00043B02" w:rsidRPr="00043B02" w:rsidRDefault="00043B02" w:rsidP="00043B02">
      <w:pPr>
        <w:pStyle w:val="NoSpacing"/>
        <w:rPr>
          <w:rFonts w:ascii="Consolas" w:hAnsi="Consolas" w:cs="Consolas"/>
        </w:rPr>
      </w:pPr>
      <w:r w:rsidRPr="00043B02">
        <w:rPr>
          <w:rFonts w:ascii="Consolas" w:hAnsi="Consolas" w:cs="Consolas"/>
        </w:rPr>
        <w:t xml:space="preserve">    BYTE</w:t>
      </w:r>
      <w:r w:rsidRPr="00043B02">
        <w:rPr>
          <w:rFonts w:ascii="Consolas" w:hAnsi="Consolas" w:cs="Consolas"/>
        </w:rPr>
        <w:tab/>
      </w:r>
      <w:proofErr w:type="spellStart"/>
      <w:r w:rsidRPr="00043B02">
        <w:rPr>
          <w:rFonts w:ascii="Consolas" w:hAnsi="Consolas" w:cs="Consolas"/>
        </w:rPr>
        <w:t>attrib</w:t>
      </w:r>
      <w:proofErr w:type="spellEnd"/>
      <w:r w:rsidRPr="00043B02">
        <w:rPr>
          <w:rFonts w:ascii="Consolas" w:hAnsi="Consolas" w:cs="Consolas"/>
        </w:rPr>
        <w:t>;</w:t>
      </w:r>
      <w:r w:rsidRPr="00043B02">
        <w:rPr>
          <w:rFonts w:ascii="Consolas" w:hAnsi="Consolas" w:cs="Consolas"/>
        </w:rPr>
        <w:tab/>
        <w:t xml:space="preserve"> /* Attribute */</w:t>
      </w:r>
    </w:p>
    <w:p w14:paraId="41A23555" w14:textId="06894C84" w:rsidR="00043B02" w:rsidRDefault="00043B02" w:rsidP="00043B02">
      <w:pPr>
        <w:pStyle w:val="NoSpacing"/>
        <w:rPr>
          <w:rFonts w:ascii="Consolas" w:hAnsi="Consolas" w:cs="Consolas"/>
        </w:rPr>
      </w:pPr>
      <w:r w:rsidRPr="00043B02">
        <w:rPr>
          <w:rFonts w:ascii="Consolas" w:hAnsi="Consolas" w:cs="Consolas"/>
        </w:rPr>
        <w:t xml:space="preserve">    </w:t>
      </w:r>
      <w:proofErr w:type="gramStart"/>
      <w:r w:rsidRPr="00043B02">
        <w:rPr>
          <w:rFonts w:ascii="Consolas" w:hAnsi="Consolas" w:cs="Consolas"/>
        </w:rPr>
        <w:t>char</w:t>
      </w:r>
      <w:proofErr w:type="gramEnd"/>
      <w:r w:rsidRPr="00043B02">
        <w:rPr>
          <w:rFonts w:ascii="Consolas" w:hAnsi="Consolas" w:cs="Consolas"/>
        </w:rPr>
        <w:t xml:space="preserve">    filename[ ];</w:t>
      </w:r>
    </w:p>
    <w:p w14:paraId="5C4911BC" w14:textId="77777777" w:rsidR="00043B02" w:rsidRDefault="00043B02" w:rsidP="00043B02">
      <w:pPr>
        <w:pStyle w:val="NoSpacing"/>
        <w:rPr>
          <w:rFonts w:ascii="Consolas" w:hAnsi="Consolas" w:cs="Consolas"/>
        </w:rPr>
      </w:pPr>
    </w:p>
    <w:p w14:paraId="7CA069A1" w14:textId="77777777" w:rsidR="00D34E7F" w:rsidRDefault="00D34E7F" w:rsidP="00D34E7F">
      <w:pPr>
        <w:pStyle w:val="NoSpacing"/>
      </w:pPr>
      <w:r>
        <w:t>The status response could either be:</w:t>
      </w:r>
    </w:p>
    <w:p w14:paraId="7A3A3275" w14:textId="310144F1" w:rsidR="00043B02" w:rsidRDefault="00D34E7F" w:rsidP="00043B02">
      <w:r>
        <w:t>“</w:t>
      </w:r>
      <w:r w:rsidRPr="00D34E7F">
        <w:rPr>
          <w:rFonts w:ascii="Consolas" w:hAnsi="Consolas" w:cs="Consolas"/>
        </w:rPr>
        <w:t>00</w:t>
      </w:r>
      <w:proofErr w:type="gramStart"/>
      <w:r w:rsidRPr="00D34E7F">
        <w:rPr>
          <w:rFonts w:ascii="Consolas" w:hAnsi="Consolas" w:cs="Consolas"/>
        </w:rPr>
        <w:t>,OK</w:t>
      </w:r>
      <w:proofErr w:type="gramEnd"/>
      <w:r>
        <w:t>”, “</w:t>
      </w:r>
      <w:r w:rsidRPr="00D34E7F">
        <w:rPr>
          <w:rFonts w:ascii="Consolas" w:hAnsi="Consolas" w:cs="Consolas"/>
        </w:rPr>
        <w:t>85,NO FILE OPEN</w:t>
      </w:r>
      <w:r>
        <w:t>”, or “</w:t>
      </w:r>
      <w:r w:rsidRPr="00D34E7F">
        <w:rPr>
          <w:rFonts w:ascii="Consolas" w:hAnsi="Consolas" w:cs="Consolas"/>
        </w:rPr>
        <w:t>88,NO INFORMATION AVAILABLE</w:t>
      </w:r>
      <w:r>
        <w:t>”</w:t>
      </w:r>
    </w:p>
    <w:p w14:paraId="18BEAA58" w14:textId="77777777" w:rsidR="00D34E7F" w:rsidRPr="00043B02" w:rsidRDefault="00D34E7F" w:rsidP="00043B02"/>
    <w:p w14:paraId="3B660159" w14:textId="33191016" w:rsidR="00903AEC" w:rsidRDefault="00903AEC" w:rsidP="00903AEC">
      <w:pPr>
        <w:pStyle w:val="Heading2"/>
      </w:pPr>
      <w:bookmarkStart w:id="11" w:name="_Toc429843105"/>
      <w:r>
        <w:lastRenderedPageBreak/>
        <w:t>DOS_CMD_FILE_</w:t>
      </w:r>
      <w:r>
        <w:t>STAT</w:t>
      </w:r>
      <w:r>
        <w:t xml:space="preserve"> (0x0</w:t>
      </w:r>
      <w:r>
        <w:t>8</w:t>
      </w:r>
      <w:r>
        <w:t>)</w:t>
      </w:r>
      <w:bookmarkEnd w:id="11"/>
    </w:p>
    <w:p w14:paraId="534E81B5" w14:textId="6622513F" w:rsidR="00903AEC" w:rsidRDefault="00903AEC" w:rsidP="00903AEC">
      <w:pPr>
        <w:rPr>
          <w:rFonts w:ascii="Consolas" w:hAnsi="Consolas" w:cs="Consolas"/>
        </w:rPr>
      </w:pPr>
      <w:r>
        <w:t xml:space="preserve">Command format: </w:t>
      </w:r>
      <w:r>
        <w:rPr>
          <w:rFonts w:ascii="Consolas" w:hAnsi="Consolas" w:cs="Consolas"/>
        </w:rPr>
        <w:t>$01 $0</w:t>
      </w:r>
      <w:r>
        <w:rPr>
          <w:rFonts w:ascii="Consolas" w:hAnsi="Consolas" w:cs="Consolas"/>
        </w:rPr>
        <w:t>8</w:t>
      </w:r>
      <w:r>
        <w:rPr>
          <w:rFonts w:ascii="Consolas" w:hAnsi="Consolas" w:cs="Consolas"/>
        </w:rPr>
        <w:t xml:space="preserve"> &lt;filename&gt;</w:t>
      </w:r>
    </w:p>
    <w:p w14:paraId="05D2D672" w14:textId="01F313DF" w:rsidR="00903AEC" w:rsidRDefault="00903AEC" w:rsidP="00903AEC">
      <w:r>
        <w:t>The “File Info” command returns a data packet with information about a file</w:t>
      </w:r>
      <w:r>
        <w:t>, specified by the ‘filename’ parameter</w:t>
      </w:r>
      <w:r>
        <w:t xml:space="preserve">. The format of the data packet is </w:t>
      </w:r>
      <w:r>
        <w:t>the same as for DOS_CMD_FILE_INFO (0x07).</w:t>
      </w:r>
    </w:p>
    <w:p w14:paraId="4ED50E4B" w14:textId="77777777" w:rsidR="00903AEC" w:rsidRDefault="00903AEC" w:rsidP="00903AEC">
      <w:pPr>
        <w:pStyle w:val="NoSpacing"/>
      </w:pPr>
      <w:r>
        <w:t>The status response could either be:</w:t>
      </w:r>
    </w:p>
    <w:p w14:paraId="5E922DFC" w14:textId="6B6870F2" w:rsidR="00903AEC" w:rsidRDefault="00903AEC" w:rsidP="00903AEC">
      <w:r>
        <w:t>“</w:t>
      </w:r>
      <w:r w:rsidRPr="00D34E7F">
        <w:rPr>
          <w:rFonts w:ascii="Consolas" w:hAnsi="Consolas" w:cs="Consolas"/>
        </w:rPr>
        <w:t>00</w:t>
      </w:r>
      <w:proofErr w:type="gramStart"/>
      <w:r w:rsidRPr="00D34E7F">
        <w:rPr>
          <w:rFonts w:ascii="Consolas" w:hAnsi="Consolas" w:cs="Consolas"/>
        </w:rPr>
        <w:t>,OK</w:t>
      </w:r>
      <w:proofErr w:type="gramEnd"/>
      <w:r>
        <w:t>”, or “</w:t>
      </w:r>
      <w:r w:rsidRPr="00D34E7F">
        <w:rPr>
          <w:rFonts w:ascii="Consolas" w:hAnsi="Consolas" w:cs="Consolas"/>
        </w:rPr>
        <w:t>88,</w:t>
      </w:r>
      <w:r>
        <w:rPr>
          <w:rFonts w:ascii="Consolas" w:hAnsi="Consolas" w:cs="Consolas"/>
        </w:rPr>
        <w:t>FILE NOT FOUND</w:t>
      </w:r>
      <w:r>
        <w:t>”</w:t>
      </w:r>
    </w:p>
    <w:p w14:paraId="5FE9A560" w14:textId="289BEDDE" w:rsidR="00BF15B0" w:rsidRDefault="00BF15B0" w:rsidP="00BF15B0">
      <w:pPr>
        <w:pStyle w:val="Heading2"/>
      </w:pPr>
      <w:bookmarkStart w:id="12" w:name="_Toc429843106"/>
      <w:r>
        <w:t>DOS_CMD_CHANGE_DIR (0x11)</w:t>
      </w:r>
      <w:bookmarkEnd w:id="12"/>
    </w:p>
    <w:p w14:paraId="5F078AE1" w14:textId="21AD233C" w:rsidR="003506E2" w:rsidRDefault="003506E2" w:rsidP="003506E2">
      <w:pPr>
        <w:rPr>
          <w:rFonts w:ascii="Consolas" w:hAnsi="Consolas" w:cs="Consolas"/>
        </w:rPr>
      </w:pPr>
      <w:r>
        <w:t xml:space="preserve">Command format: </w:t>
      </w:r>
      <w:r>
        <w:rPr>
          <w:rFonts w:ascii="Consolas" w:hAnsi="Consolas" w:cs="Consolas"/>
        </w:rPr>
        <w:t>$01 $11 &lt;directory name&gt;</w:t>
      </w:r>
    </w:p>
    <w:p w14:paraId="15AA40FF" w14:textId="410E64C8" w:rsidR="007C70D3" w:rsidRDefault="003506E2" w:rsidP="007C70D3">
      <w:proofErr w:type="gramStart"/>
      <w:r>
        <w:t>The ‘Change Directory” command is used to let the DOS enter a sub directory.</w:t>
      </w:r>
      <w:proofErr w:type="gramEnd"/>
      <w:r>
        <w:t xml:space="preserve"> When the DOS starts, the current directory will be the root of the </w:t>
      </w:r>
      <w:proofErr w:type="spellStart"/>
      <w:r>
        <w:t>SdCard</w:t>
      </w:r>
      <w:proofErr w:type="spellEnd"/>
      <w:r>
        <w:t xml:space="preserve">. The parameter given is the name of the directory to enter. Like Windows, Linux and </w:t>
      </w:r>
      <w:proofErr w:type="spellStart"/>
      <w:r>
        <w:t>MacOS</w:t>
      </w:r>
      <w:proofErr w:type="spellEnd"/>
      <w:r>
        <w:t>, the names “.” and “</w:t>
      </w:r>
      <w:proofErr w:type="gramStart"/>
      <w:r>
        <w:t>..”</w:t>
      </w:r>
      <w:proofErr w:type="gramEnd"/>
      <w:r>
        <w:t xml:space="preserve"> have special meaning: current and parent directory.</w:t>
      </w:r>
    </w:p>
    <w:p w14:paraId="7076DD94" w14:textId="77777777" w:rsidR="003506E2" w:rsidRDefault="003506E2" w:rsidP="007C70D3">
      <w:r>
        <w:t>With this command, it is also possible to enter files that have sub-entries, such as “.D64” files. These files are treated as sub file systems, and therefore commands as “File Open” will also work on files within.</w:t>
      </w:r>
    </w:p>
    <w:p w14:paraId="603D2BBD" w14:textId="17B34303" w:rsidR="003506E2" w:rsidRPr="007C70D3" w:rsidRDefault="003506E2" w:rsidP="007C70D3">
      <w:r>
        <w:t xml:space="preserve">This command does never return any data. The status channel will tell whether the operation was successful. The two possible </w:t>
      </w:r>
      <w:r w:rsidR="003560B6">
        <w:t>responses are: “</w:t>
      </w:r>
      <w:r w:rsidR="003560B6" w:rsidRPr="003560B6">
        <w:rPr>
          <w:rFonts w:ascii="Consolas" w:hAnsi="Consolas" w:cs="Consolas"/>
        </w:rPr>
        <w:t>00</w:t>
      </w:r>
      <w:proofErr w:type="gramStart"/>
      <w:r w:rsidR="003560B6" w:rsidRPr="003560B6">
        <w:rPr>
          <w:rFonts w:ascii="Consolas" w:hAnsi="Consolas" w:cs="Consolas"/>
        </w:rPr>
        <w:t>,OK</w:t>
      </w:r>
      <w:proofErr w:type="gramEnd"/>
      <w:r w:rsidR="003560B6">
        <w:t>”, or “</w:t>
      </w:r>
      <w:r w:rsidR="003560B6" w:rsidRPr="003560B6">
        <w:rPr>
          <w:rFonts w:ascii="Consolas" w:hAnsi="Consolas" w:cs="Consolas"/>
        </w:rPr>
        <w:t>83,NO SUCH DIRECTORY</w:t>
      </w:r>
      <w:r w:rsidR="003560B6">
        <w:t>”.</w:t>
      </w:r>
    </w:p>
    <w:p w14:paraId="217A477E" w14:textId="46B0B984" w:rsidR="00BF15B0" w:rsidRDefault="00BF15B0" w:rsidP="00BF15B0">
      <w:pPr>
        <w:pStyle w:val="Heading2"/>
      </w:pPr>
      <w:bookmarkStart w:id="13" w:name="_Toc429843107"/>
      <w:r>
        <w:t>DOS_CMD_GET_PATH (0x12)</w:t>
      </w:r>
      <w:bookmarkEnd w:id="13"/>
    </w:p>
    <w:p w14:paraId="531E9159" w14:textId="07CFAF9F" w:rsidR="003560B6" w:rsidRDefault="003560B6" w:rsidP="003560B6">
      <w:pPr>
        <w:rPr>
          <w:rFonts w:ascii="Consolas" w:hAnsi="Consolas" w:cs="Consolas"/>
        </w:rPr>
      </w:pPr>
      <w:r>
        <w:t xml:space="preserve">Command format: </w:t>
      </w:r>
      <w:r>
        <w:rPr>
          <w:rFonts w:ascii="Consolas" w:hAnsi="Consolas" w:cs="Consolas"/>
        </w:rPr>
        <w:t>$01 $12</w:t>
      </w:r>
    </w:p>
    <w:p w14:paraId="4591240E" w14:textId="79E45AD2" w:rsidR="003560B6" w:rsidRPr="003560B6" w:rsidRDefault="003560B6" w:rsidP="003560B6">
      <w:r>
        <w:t>The “Get Path” command will return the current path in the file system, starting from the root. The path string is returned as a data packet. The status channel reports “</w:t>
      </w:r>
      <w:r w:rsidRPr="003560B6">
        <w:rPr>
          <w:rFonts w:ascii="Consolas" w:hAnsi="Consolas" w:cs="Consolas"/>
        </w:rPr>
        <w:t>00</w:t>
      </w:r>
      <w:proofErr w:type="gramStart"/>
      <w:r w:rsidRPr="003560B6">
        <w:rPr>
          <w:rFonts w:ascii="Consolas" w:hAnsi="Consolas" w:cs="Consolas"/>
        </w:rPr>
        <w:t>,OK</w:t>
      </w:r>
      <w:proofErr w:type="gramEnd"/>
      <w:r>
        <w:t>”, as this command can never fail.</w:t>
      </w:r>
    </w:p>
    <w:p w14:paraId="6B156AA9" w14:textId="0C00EF15" w:rsidR="00BF15B0" w:rsidRDefault="00BF15B0" w:rsidP="00BF15B0">
      <w:pPr>
        <w:pStyle w:val="Heading2"/>
        <w:rPr>
          <w:lang w:val="nl-NL"/>
        </w:rPr>
      </w:pPr>
      <w:bookmarkStart w:id="14" w:name="_Toc429843108"/>
      <w:r w:rsidRPr="003560B6">
        <w:rPr>
          <w:lang w:val="nl-NL"/>
        </w:rPr>
        <w:t>DOS_CMD_OPEN_DIR (0x13)</w:t>
      </w:r>
      <w:bookmarkEnd w:id="14"/>
    </w:p>
    <w:p w14:paraId="34CD790D" w14:textId="6C1915EF" w:rsidR="003560B6" w:rsidRDefault="003560B6" w:rsidP="003560B6">
      <w:pPr>
        <w:rPr>
          <w:rFonts w:ascii="Consolas" w:hAnsi="Consolas" w:cs="Consolas"/>
        </w:rPr>
      </w:pPr>
      <w:r>
        <w:t xml:space="preserve">Command format: </w:t>
      </w:r>
      <w:r>
        <w:rPr>
          <w:rFonts w:ascii="Consolas" w:hAnsi="Consolas" w:cs="Consolas"/>
        </w:rPr>
        <w:t>$01 $13</w:t>
      </w:r>
    </w:p>
    <w:p w14:paraId="5A0A010B" w14:textId="6D4E7FDF" w:rsidR="003560B6" w:rsidRPr="003560B6" w:rsidRDefault="003560B6" w:rsidP="003560B6">
      <w:r w:rsidRPr="003560B6">
        <w:t>The “Open Directory” command will attempt to start read</w:t>
      </w:r>
      <w:r>
        <w:t>ing</w:t>
      </w:r>
      <w:r w:rsidRPr="003560B6">
        <w:t xml:space="preserve"> the current directory</w:t>
      </w:r>
      <w:r>
        <w:t>. The command will not return any data, but it will return status information: “</w:t>
      </w:r>
      <w:r w:rsidRPr="005109B9">
        <w:rPr>
          <w:rFonts w:ascii="Consolas" w:hAnsi="Consolas" w:cs="Consolas"/>
        </w:rPr>
        <w:t>00</w:t>
      </w:r>
      <w:proofErr w:type="gramStart"/>
      <w:r w:rsidRPr="005109B9">
        <w:rPr>
          <w:rFonts w:ascii="Consolas" w:hAnsi="Consolas" w:cs="Consolas"/>
        </w:rPr>
        <w:t>,OK</w:t>
      </w:r>
      <w:proofErr w:type="gramEnd"/>
      <w:r>
        <w:t>”, “</w:t>
      </w:r>
      <w:r w:rsidR="005109B9" w:rsidRPr="005109B9">
        <w:rPr>
          <w:rFonts w:ascii="Consolas" w:hAnsi="Consolas" w:cs="Consolas"/>
        </w:rPr>
        <w:t>01,DIRECTORY EMPTY</w:t>
      </w:r>
      <w:r w:rsidR="005109B9">
        <w:t>”, or, if there was an error: “</w:t>
      </w:r>
      <w:r w:rsidR="005109B9" w:rsidRPr="005109B9">
        <w:rPr>
          <w:rFonts w:ascii="Consolas" w:hAnsi="Consolas" w:cs="Consolas"/>
        </w:rPr>
        <w:t>86,CAN'T READ DIRECTORY</w:t>
      </w:r>
      <w:r w:rsidR="005109B9">
        <w:t>”.</w:t>
      </w:r>
    </w:p>
    <w:p w14:paraId="2FA9D6F2" w14:textId="18D035DB" w:rsidR="00BF15B0" w:rsidRDefault="00BF15B0" w:rsidP="00BF15B0">
      <w:pPr>
        <w:pStyle w:val="Heading2"/>
      </w:pPr>
      <w:bookmarkStart w:id="15" w:name="_Toc429843109"/>
      <w:bookmarkStart w:id="16" w:name="_GoBack"/>
      <w:bookmarkEnd w:id="16"/>
      <w:r>
        <w:t>DOS_CMD_READ_DIR (0x14)</w:t>
      </w:r>
      <w:bookmarkEnd w:id="15"/>
    </w:p>
    <w:p w14:paraId="7AF4ED77" w14:textId="36EB8474" w:rsidR="005109B9" w:rsidRDefault="005109B9" w:rsidP="005109B9">
      <w:pPr>
        <w:rPr>
          <w:rFonts w:ascii="Consolas" w:hAnsi="Consolas" w:cs="Consolas"/>
        </w:rPr>
      </w:pPr>
      <w:r>
        <w:t xml:space="preserve">Command format: </w:t>
      </w:r>
      <w:r>
        <w:rPr>
          <w:rFonts w:ascii="Consolas" w:hAnsi="Consolas" w:cs="Consolas"/>
        </w:rPr>
        <w:t>$01 $14</w:t>
      </w:r>
    </w:p>
    <w:p w14:paraId="6A93589F" w14:textId="6F5AF746" w:rsidR="005109B9" w:rsidRDefault="005109B9" w:rsidP="005109B9">
      <w:r>
        <w:t>The “Read Directory” command will return the contents of the directory to the data channel. Each entry of the directory is transmitted as a data packet. The format is simple: The first byte gives the attribute of the directory entry, followed by the file name. The attribute has the following fields:</w:t>
      </w:r>
    </w:p>
    <w:tbl>
      <w:tblPr>
        <w:tblStyle w:val="LightGrid-Accent3"/>
        <w:tblW w:w="0" w:type="auto"/>
        <w:tblLook w:val="04A0" w:firstRow="1" w:lastRow="0" w:firstColumn="1" w:lastColumn="0" w:noHBand="0" w:noVBand="1"/>
      </w:tblPr>
      <w:tblGrid>
        <w:gridCol w:w="1213"/>
        <w:gridCol w:w="1215"/>
        <w:gridCol w:w="1229"/>
        <w:gridCol w:w="1217"/>
        <w:gridCol w:w="1228"/>
        <w:gridCol w:w="1227"/>
        <w:gridCol w:w="1227"/>
        <w:gridCol w:w="1299"/>
      </w:tblGrid>
      <w:tr w:rsidR="005109B9" w14:paraId="60268B4B" w14:textId="77777777" w:rsidTr="00F6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D8C91CE" w14:textId="77777777" w:rsidR="005109B9" w:rsidRDefault="005109B9" w:rsidP="00F66B27">
            <w:pPr>
              <w:jc w:val="center"/>
            </w:pPr>
            <w:r>
              <w:t>Bit 7</w:t>
            </w:r>
          </w:p>
        </w:tc>
        <w:tc>
          <w:tcPr>
            <w:tcW w:w="1232" w:type="dxa"/>
          </w:tcPr>
          <w:p w14:paraId="54C2739C"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6</w:t>
            </w:r>
          </w:p>
        </w:tc>
        <w:tc>
          <w:tcPr>
            <w:tcW w:w="1232" w:type="dxa"/>
          </w:tcPr>
          <w:p w14:paraId="42DA1777"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5</w:t>
            </w:r>
          </w:p>
        </w:tc>
        <w:tc>
          <w:tcPr>
            <w:tcW w:w="1232" w:type="dxa"/>
          </w:tcPr>
          <w:p w14:paraId="43C30A5F"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4</w:t>
            </w:r>
          </w:p>
        </w:tc>
        <w:tc>
          <w:tcPr>
            <w:tcW w:w="1232" w:type="dxa"/>
          </w:tcPr>
          <w:p w14:paraId="2C71A5B2"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3</w:t>
            </w:r>
          </w:p>
        </w:tc>
        <w:tc>
          <w:tcPr>
            <w:tcW w:w="1232" w:type="dxa"/>
          </w:tcPr>
          <w:p w14:paraId="1EEE6692"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2</w:t>
            </w:r>
          </w:p>
        </w:tc>
        <w:tc>
          <w:tcPr>
            <w:tcW w:w="1232" w:type="dxa"/>
          </w:tcPr>
          <w:p w14:paraId="3AE1BEC3"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1</w:t>
            </w:r>
          </w:p>
        </w:tc>
        <w:tc>
          <w:tcPr>
            <w:tcW w:w="1232" w:type="dxa"/>
          </w:tcPr>
          <w:p w14:paraId="016022E0"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0</w:t>
            </w:r>
          </w:p>
        </w:tc>
      </w:tr>
      <w:tr w:rsidR="005109B9" w14:paraId="54D729EC" w14:textId="77777777" w:rsidTr="00F6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1BAA49F" w14:textId="77777777" w:rsidR="005109B9" w:rsidRDefault="005109B9" w:rsidP="00F66B27">
            <w:pPr>
              <w:jc w:val="center"/>
            </w:pPr>
          </w:p>
        </w:tc>
        <w:tc>
          <w:tcPr>
            <w:tcW w:w="1232" w:type="dxa"/>
          </w:tcPr>
          <w:p w14:paraId="304A4E0A" w14:textId="2A3BA988"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p>
        </w:tc>
        <w:tc>
          <w:tcPr>
            <w:tcW w:w="1232" w:type="dxa"/>
          </w:tcPr>
          <w:p w14:paraId="38C55447" w14:textId="053F0B4D"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ARCHIVE</w:t>
            </w:r>
          </w:p>
        </w:tc>
        <w:tc>
          <w:tcPr>
            <w:tcW w:w="1232" w:type="dxa"/>
          </w:tcPr>
          <w:p w14:paraId="2DA0AD27" w14:textId="5EA144D7"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DIR</w:t>
            </w:r>
          </w:p>
        </w:tc>
        <w:tc>
          <w:tcPr>
            <w:tcW w:w="1232" w:type="dxa"/>
          </w:tcPr>
          <w:p w14:paraId="081F6AA4" w14:textId="6BDACAF6"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VOLUME</w:t>
            </w:r>
          </w:p>
        </w:tc>
        <w:tc>
          <w:tcPr>
            <w:tcW w:w="1232" w:type="dxa"/>
          </w:tcPr>
          <w:p w14:paraId="384AD545" w14:textId="43A93DEC"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SYSTEM</w:t>
            </w:r>
          </w:p>
        </w:tc>
        <w:tc>
          <w:tcPr>
            <w:tcW w:w="1232" w:type="dxa"/>
          </w:tcPr>
          <w:p w14:paraId="29E47AAE" w14:textId="4EB958A1"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HIDDEN</w:t>
            </w:r>
          </w:p>
        </w:tc>
        <w:tc>
          <w:tcPr>
            <w:tcW w:w="1232" w:type="dxa"/>
          </w:tcPr>
          <w:p w14:paraId="3D432B0B" w14:textId="378A06C9"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READONLY</w:t>
            </w:r>
          </w:p>
        </w:tc>
      </w:tr>
    </w:tbl>
    <w:p w14:paraId="4AE5DCF8" w14:textId="77777777" w:rsidR="005109B9" w:rsidRDefault="005109B9" w:rsidP="005109B9">
      <w:pPr>
        <w:pStyle w:val="NoSpacing"/>
      </w:pPr>
    </w:p>
    <w:p w14:paraId="5E789D03" w14:textId="31565F9F" w:rsidR="005109B9" w:rsidRPr="005109B9" w:rsidRDefault="005109B9" w:rsidP="005109B9">
      <w:r>
        <w:t>These fields are taken from the attribute byte as it exists in FAT directories, and is reused for other non-FAT directories.</w:t>
      </w:r>
    </w:p>
    <w:p w14:paraId="21E7A31D" w14:textId="36F4BEFF" w:rsidR="005768E3" w:rsidRDefault="005768E3" w:rsidP="00BF15B0">
      <w:pPr>
        <w:pStyle w:val="Heading2"/>
      </w:pPr>
      <w:bookmarkStart w:id="17" w:name="_Toc429843110"/>
      <w:r>
        <w:lastRenderedPageBreak/>
        <w:t>DOS_CMD_COPY_UI_PATH (0x15)</w:t>
      </w:r>
      <w:bookmarkEnd w:id="17"/>
    </w:p>
    <w:p w14:paraId="026530ED" w14:textId="0A153FAF" w:rsidR="005768E3" w:rsidRDefault="005768E3" w:rsidP="005768E3">
      <w:pPr>
        <w:rPr>
          <w:rFonts w:ascii="Consolas" w:hAnsi="Consolas" w:cs="Consolas"/>
        </w:rPr>
      </w:pPr>
      <w:r>
        <w:t xml:space="preserve">Command format: </w:t>
      </w:r>
      <w:r>
        <w:rPr>
          <w:rFonts w:ascii="Consolas" w:hAnsi="Consolas" w:cs="Consolas"/>
        </w:rPr>
        <w:t>$01 $15</w:t>
      </w:r>
    </w:p>
    <w:p w14:paraId="4E694123" w14:textId="16A49AE7" w:rsidR="005768E3" w:rsidRDefault="005768E3" w:rsidP="005768E3">
      <w:r>
        <w:t>The “Copy User Interface Path” is issued to continue using the path that was already opened in the file browser. This enables the use of relative paths in the software.</w:t>
      </w:r>
    </w:p>
    <w:p w14:paraId="36131F4D" w14:textId="5D0C05BE" w:rsidR="005768E3" w:rsidRPr="005768E3" w:rsidRDefault="005768E3" w:rsidP="005768E3">
      <w:r>
        <w:t>The command is executed and then falls through to the “Get Path” command; thus it will return the current path which the file browser is at.</w:t>
      </w:r>
    </w:p>
    <w:p w14:paraId="21A7DE01" w14:textId="77777777" w:rsidR="00BF15B0" w:rsidRDefault="00BF15B0" w:rsidP="00BF15B0">
      <w:pPr>
        <w:pStyle w:val="Heading2"/>
      </w:pPr>
      <w:bookmarkStart w:id="18" w:name="_Toc429843111"/>
      <w:r>
        <w:t>DOS_CMD_LOAD_REU (0x21)</w:t>
      </w:r>
      <w:bookmarkEnd w:id="18"/>
    </w:p>
    <w:p w14:paraId="02029C44" w14:textId="77777777" w:rsidR="00F96148" w:rsidRDefault="00F96148" w:rsidP="00F96148">
      <w:pPr>
        <w:pStyle w:val="NoSpacing"/>
      </w:pPr>
      <w:r>
        <w:t>Command format:</w:t>
      </w:r>
    </w:p>
    <w:p w14:paraId="35D74E05" w14:textId="393188B0" w:rsidR="005109B9" w:rsidRDefault="005109B9" w:rsidP="005109B9">
      <w:pPr>
        <w:rPr>
          <w:rFonts w:ascii="Consolas" w:hAnsi="Consolas" w:cs="Consolas"/>
        </w:rPr>
      </w:pPr>
      <w:r>
        <w:rPr>
          <w:rFonts w:ascii="Consolas" w:hAnsi="Consolas" w:cs="Consolas"/>
        </w:rPr>
        <w:t>$01 $21</w:t>
      </w:r>
      <w:r w:rsidR="00F96148">
        <w:rPr>
          <w:rFonts w:ascii="Consolas" w:hAnsi="Consolas" w:cs="Consolas"/>
        </w:rPr>
        <w:t xml:space="preserve"> [</w:t>
      </w:r>
      <w:proofErr w:type="spellStart"/>
      <w:r w:rsidR="00F96148">
        <w:rPr>
          <w:rFonts w:ascii="Consolas" w:hAnsi="Consolas" w:cs="Consolas"/>
        </w:rPr>
        <w:t>addrL</w:t>
      </w:r>
      <w:proofErr w:type="spellEnd"/>
      <w:r w:rsidR="00F96148">
        <w:rPr>
          <w:rFonts w:ascii="Consolas" w:hAnsi="Consolas" w:cs="Consolas"/>
        </w:rPr>
        <w:t>] [</w:t>
      </w:r>
      <w:proofErr w:type="spellStart"/>
      <w:r w:rsidR="00F96148">
        <w:rPr>
          <w:rFonts w:ascii="Consolas" w:hAnsi="Consolas" w:cs="Consolas"/>
        </w:rPr>
        <w:t>addrML</w:t>
      </w:r>
      <w:proofErr w:type="spellEnd"/>
      <w:r w:rsidR="00F96148">
        <w:rPr>
          <w:rFonts w:ascii="Consolas" w:hAnsi="Consolas" w:cs="Consolas"/>
        </w:rPr>
        <w:t>] [</w:t>
      </w:r>
      <w:proofErr w:type="spellStart"/>
      <w:r w:rsidR="00F96148">
        <w:rPr>
          <w:rFonts w:ascii="Consolas" w:hAnsi="Consolas" w:cs="Consolas"/>
        </w:rPr>
        <w:t>addrMH</w:t>
      </w:r>
      <w:proofErr w:type="spellEnd"/>
      <w:r w:rsidR="00F96148">
        <w:rPr>
          <w:rFonts w:ascii="Consolas" w:hAnsi="Consolas" w:cs="Consolas"/>
        </w:rPr>
        <w:t>] [</w:t>
      </w:r>
      <w:proofErr w:type="spellStart"/>
      <w:r w:rsidR="00F96148">
        <w:rPr>
          <w:rFonts w:ascii="Consolas" w:hAnsi="Consolas" w:cs="Consolas"/>
        </w:rPr>
        <w:t>addrH</w:t>
      </w:r>
      <w:proofErr w:type="spellEnd"/>
      <w:r w:rsidR="00F96148">
        <w:rPr>
          <w:rFonts w:ascii="Consolas" w:hAnsi="Consolas" w:cs="Consolas"/>
        </w:rPr>
        <w:t>] [</w:t>
      </w:r>
      <w:proofErr w:type="spellStart"/>
      <w:r w:rsidR="00F96148">
        <w:rPr>
          <w:rFonts w:ascii="Consolas" w:hAnsi="Consolas" w:cs="Consolas"/>
        </w:rPr>
        <w:t>lenL</w:t>
      </w:r>
      <w:proofErr w:type="spellEnd"/>
      <w:r w:rsidR="00F96148">
        <w:rPr>
          <w:rFonts w:ascii="Consolas" w:hAnsi="Consolas" w:cs="Consolas"/>
        </w:rPr>
        <w:t>] [</w:t>
      </w:r>
      <w:proofErr w:type="spellStart"/>
      <w:r w:rsidR="00F96148">
        <w:rPr>
          <w:rFonts w:ascii="Consolas" w:hAnsi="Consolas" w:cs="Consolas"/>
        </w:rPr>
        <w:t>lenML</w:t>
      </w:r>
      <w:proofErr w:type="spellEnd"/>
      <w:r w:rsidR="00F96148">
        <w:rPr>
          <w:rFonts w:ascii="Consolas" w:hAnsi="Consolas" w:cs="Consolas"/>
        </w:rPr>
        <w:t>] [</w:t>
      </w:r>
      <w:proofErr w:type="spellStart"/>
      <w:r w:rsidR="00F96148">
        <w:rPr>
          <w:rFonts w:ascii="Consolas" w:hAnsi="Consolas" w:cs="Consolas"/>
        </w:rPr>
        <w:t>lenMH</w:t>
      </w:r>
      <w:proofErr w:type="spellEnd"/>
      <w:r w:rsidR="00F96148">
        <w:rPr>
          <w:rFonts w:ascii="Consolas" w:hAnsi="Consolas" w:cs="Consolas"/>
        </w:rPr>
        <w:t>] [</w:t>
      </w:r>
      <w:proofErr w:type="spellStart"/>
      <w:r w:rsidR="00F96148">
        <w:rPr>
          <w:rFonts w:ascii="Consolas" w:hAnsi="Consolas" w:cs="Consolas"/>
        </w:rPr>
        <w:t>lenH</w:t>
      </w:r>
      <w:proofErr w:type="spellEnd"/>
      <w:r w:rsidR="00F96148">
        <w:rPr>
          <w:rFonts w:ascii="Consolas" w:hAnsi="Consolas" w:cs="Consolas"/>
        </w:rPr>
        <w:t>]</w:t>
      </w:r>
    </w:p>
    <w:p w14:paraId="3C80D77B" w14:textId="6D505366" w:rsidR="005109B9" w:rsidRDefault="005109B9" w:rsidP="005109B9">
      <w:r>
        <w:t>The</w:t>
      </w:r>
      <w:r w:rsidR="00F66B27">
        <w:t xml:space="preserve"> “Load REU” command can be used to read data from the currently opened file into the REU memory. The command takes two 32-bit parameters, both LSB first. The first argument is the REU address at which the data is </w:t>
      </w:r>
      <w:proofErr w:type="gramStart"/>
      <w:r w:rsidR="00F66B27">
        <w:t>loaded,</w:t>
      </w:r>
      <w:proofErr w:type="gramEnd"/>
      <w:r w:rsidR="00F66B27">
        <w:t xml:space="preserve"> the second gives the total number of bytes that shall be read. The load function does not wrap around; the load is truncated when the start address plus the length exceeds the end address of the REU memory. The upper bytes of both the address as well as the length are masked out, thus effectively these bytes are dummy bytes.</w:t>
      </w:r>
    </w:p>
    <w:p w14:paraId="491F1153" w14:textId="7420EFE2" w:rsidR="00F66B27" w:rsidRDefault="00F66B27" w:rsidP="005109B9">
      <w:r>
        <w:t>Note: This function assumes a 16 MB REU configuration.</w:t>
      </w:r>
    </w:p>
    <w:p w14:paraId="3D9C6744" w14:textId="5DDCE3A4" w:rsidR="00F66B27" w:rsidRDefault="00F66B27" w:rsidP="005109B9">
      <w:r>
        <w:t>The status message is either “</w:t>
      </w:r>
      <w:r w:rsidRPr="00F66B27">
        <w:rPr>
          <w:rFonts w:ascii="Consolas" w:hAnsi="Consolas" w:cs="Consolas"/>
        </w:rPr>
        <w:t>00</w:t>
      </w:r>
      <w:proofErr w:type="gramStart"/>
      <w:r w:rsidRPr="00F66B27">
        <w:rPr>
          <w:rFonts w:ascii="Consolas" w:hAnsi="Consolas" w:cs="Consolas"/>
        </w:rPr>
        <w:t>,OK</w:t>
      </w:r>
      <w:proofErr w:type="gramEnd"/>
      <w:r>
        <w:t>”, “</w:t>
      </w:r>
      <w:r w:rsidRPr="00F66B27">
        <w:rPr>
          <w:rFonts w:ascii="Consolas" w:hAnsi="Consolas" w:cs="Consolas"/>
        </w:rPr>
        <w:t>02,REQUEST TRUNCATED</w:t>
      </w:r>
      <w:r>
        <w:t>”, or a message directly from the file system.</w:t>
      </w:r>
    </w:p>
    <w:p w14:paraId="6574CD9C" w14:textId="62908D5D" w:rsidR="00F66B27" w:rsidRPr="005109B9" w:rsidRDefault="00F66B27" w:rsidP="005109B9">
      <w:r>
        <w:t>The data that is returned is a more detailed string, indicating the number of bytes read at which address, such as: “</w:t>
      </w:r>
      <w:r>
        <w:rPr>
          <w:rFonts w:ascii="Consolas" w:hAnsi="Consolas" w:cs="Consolas"/>
        </w:rPr>
        <w:t>$003000</w:t>
      </w:r>
      <w:r w:rsidRPr="00F66B27">
        <w:rPr>
          <w:rFonts w:ascii="Consolas" w:hAnsi="Consolas" w:cs="Consolas"/>
        </w:rPr>
        <w:t xml:space="preserve"> BYTES LOADED TO REU $</w:t>
      </w:r>
      <w:r>
        <w:rPr>
          <w:rFonts w:ascii="Consolas" w:hAnsi="Consolas" w:cs="Consolas"/>
        </w:rPr>
        <w:t>126800</w:t>
      </w:r>
      <w:r>
        <w:t>”.</w:t>
      </w:r>
    </w:p>
    <w:p w14:paraId="3FFC88E8" w14:textId="1BE35DCE" w:rsidR="00BF15B0" w:rsidRDefault="00BF15B0" w:rsidP="00BF15B0">
      <w:pPr>
        <w:pStyle w:val="Heading2"/>
      </w:pPr>
      <w:bookmarkStart w:id="19" w:name="_Toc429843112"/>
      <w:r>
        <w:t>DOS_CMD_SAVE_REU (0x22)</w:t>
      </w:r>
      <w:bookmarkEnd w:id="19"/>
    </w:p>
    <w:p w14:paraId="0FF64333" w14:textId="77777777" w:rsidR="00F96148" w:rsidRDefault="00F96148" w:rsidP="00F96148">
      <w:pPr>
        <w:pStyle w:val="NoSpacing"/>
        <w:keepNext/>
      </w:pPr>
      <w:r>
        <w:t>Command format:</w:t>
      </w:r>
    </w:p>
    <w:p w14:paraId="4606F306" w14:textId="7F73ED10" w:rsidR="005109B9" w:rsidRDefault="00F96148" w:rsidP="00F96148">
      <w:pPr>
        <w:rPr>
          <w:rFonts w:ascii="Consolas" w:hAnsi="Consolas" w:cs="Consolas"/>
        </w:rPr>
      </w:pPr>
      <w:r>
        <w:rPr>
          <w:rFonts w:ascii="Consolas" w:hAnsi="Consolas" w:cs="Consolas"/>
        </w:rPr>
        <w:t>$01 $22 [</w:t>
      </w:r>
      <w:proofErr w:type="spellStart"/>
      <w:r>
        <w:rPr>
          <w:rFonts w:ascii="Consolas" w:hAnsi="Consolas" w:cs="Consolas"/>
        </w:rPr>
        <w:t>addrL</w:t>
      </w:r>
      <w:proofErr w:type="spellEnd"/>
      <w:r>
        <w:rPr>
          <w:rFonts w:ascii="Consolas" w:hAnsi="Consolas" w:cs="Consolas"/>
        </w:rPr>
        <w:t>] [</w:t>
      </w:r>
      <w:proofErr w:type="spellStart"/>
      <w:r>
        <w:rPr>
          <w:rFonts w:ascii="Consolas" w:hAnsi="Consolas" w:cs="Consolas"/>
        </w:rPr>
        <w:t>addrML</w:t>
      </w:r>
      <w:proofErr w:type="spellEnd"/>
      <w:r>
        <w:rPr>
          <w:rFonts w:ascii="Consolas" w:hAnsi="Consolas" w:cs="Consolas"/>
        </w:rPr>
        <w:t>] [</w:t>
      </w:r>
      <w:proofErr w:type="spellStart"/>
      <w:r>
        <w:rPr>
          <w:rFonts w:ascii="Consolas" w:hAnsi="Consolas" w:cs="Consolas"/>
        </w:rPr>
        <w:t>addrMH</w:t>
      </w:r>
      <w:proofErr w:type="spellEnd"/>
      <w:r>
        <w:rPr>
          <w:rFonts w:ascii="Consolas" w:hAnsi="Consolas" w:cs="Consolas"/>
        </w:rPr>
        <w:t>] [</w:t>
      </w:r>
      <w:proofErr w:type="spellStart"/>
      <w:r>
        <w:rPr>
          <w:rFonts w:ascii="Consolas" w:hAnsi="Consolas" w:cs="Consolas"/>
        </w:rPr>
        <w:t>addrH</w:t>
      </w:r>
      <w:proofErr w:type="spellEnd"/>
      <w:r>
        <w:rPr>
          <w:rFonts w:ascii="Consolas" w:hAnsi="Consolas" w:cs="Consolas"/>
        </w:rPr>
        <w:t>] [</w:t>
      </w:r>
      <w:proofErr w:type="spellStart"/>
      <w:r>
        <w:rPr>
          <w:rFonts w:ascii="Consolas" w:hAnsi="Consolas" w:cs="Consolas"/>
        </w:rPr>
        <w:t>lenL</w:t>
      </w:r>
      <w:proofErr w:type="spellEnd"/>
      <w:r>
        <w:rPr>
          <w:rFonts w:ascii="Consolas" w:hAnsi="Consolas" w:cs="Consolas"/>
        </w:rPr>
        <w:t>] [</w:t>
      </w:r>
      <w:proofErr w:type="spellStart"/>
      <w:r>
        <w:rPr>
          <w:rFonts w:ascii="Consolas" w:hAnsi="Consolas" w:cs="Consolas"/>
        </w:rPr>
        <w:t>lenML</w:t>
      </w:r>
      <w:proofErr w:type="spellEnd"/>
      <w:r>
        <w:rPr>
          <w:rFonts w:ascii="Consolas" w:hAnsi="Consolas" w:cs="Consolas"/>
        </w:rPr>
        <w:t>] [</w:t>
      </w:r>
      <w:proofErr w:type="spellStart"/>
      <w:r>
        <w:rPr>
          <w:rFonts w:ascii="Consolas" w:hAnsi="Consolas" w:cs="Consolas"/>
        </w:rPr>
        <w:t>lenMH</w:t>
      </w:r>
      <w:proofErr w:type="spellEnd"/>
      <w:r>
        <w:rPr>
          <w:rFonts w:ascii="Consolas" w:hAnsi="Consolas" w:cs="Consolas"/>
        </w:rPr>
        <w:t>] [</w:t>
      </w:r>
      <w:proofErr w:type="spellStart"/>
      <w:r>
        <w:rPr>
          <w:rFonts w:ascii="Consolas" w:hAnsi="Consolas" w:cs="Consolas"/>
        </w:rPr>
        <w:t>lenH</w:t>
      </w:r>
      <w:proofErr w:type="spellEnd"/>
      <w:r>
        <w:rPr>
          <w:rFonts w:ascii="Consolas" w:hAnsi="Consolas" w:cs="Consolas"/>
        </w:rPr>
        <w:t>]</w:t>
      </w:r>
    </w:p>
    <w:p w14:paraId="73A0BE70" w14:textId="57A4A89C" w:rsidR="00F66B27" w:rsidRDefault="00F66B27" w:rsidP="00F66B27">
      <w:r>
        <w:t xml:space="preserve">The “Save REU” command can be used to </w:t>
      </w:r>
      <w:r w:rsidR="005768E3">
        <w:t>write</w:t>
      </w:r>
      <w:r>
        <w:t xml:space="preserve"> data </w:t>
      </w:r>
      <w:r w:rsidR="005768E3">
        <w:t>to</w:t>
      </w:r>
      <w:r>
        <w:t xml:space="preserve"> the currently opened file </w:t>
      </w:r>
      <w:r w:rsidR="005768E3">
        <w:t>from</w:t>
      </w:r>
      <w:r>
        <w:t xml:space="preserve"> the REU memory. The command takes two 32-bit parameters, both LSB first. The first argument is the REU address </w:t>
      </w:r>
      <w:r w:rsidR="005768E3">
        <w:t>from</w:t>
      </w:r>
      <w:r>
        <w:t xml:space="preserve"> which the data is </w:t>
      </w:r>
      <w:r w:rsidR="005768E3">
        <w:t>saved;</w:t>
      </w:r>
      <w:r>
        <w:t xml:space="preserve"> the second gives the total number of bytes that shall be </w:t>
      </w:r>
      <w:r w:rsidR="005768E3">
        <w:t>written</w:t>
      </w:r>
      <w:r>
        <w:t xml:space="preserve">. The </w:t>
      </w:r>
      <w:r w:rsidR="005768E3">
        <w:t>save</w:t>
      </w:r>
      <w:r>
        <w:t xml:space="preserve"> function does not wrap around; </w:t>
      </w:r>
      <w:r w:rsidR="005768E3">
        <w:t>it</w:t>
      </w:r>
      <w:r>
        <w:t xml:space="preserve"> is truncated when the start address plus the length exceeds the end address of the REU memory. The upper bytes of both the address as well as the length are masked out, thus effectively these bytes are dummy bytes.</w:t>
      </w:r>
    </w:p>
    <w:p w14:paraId="78B6B21D" w14:textId="77777777" w:rsidR="00F66B27" w:rsidRDefault="00F66B27" w:rsidP="00F66B27">
      <w:r>
        <w:t>Note: This function assumes a 16 MB REU configuration.</w:t>
      </w:r>
    </w:p>
    <w:p w14:paraId="13DC043D" w14:textId="77777777" w:rsidR="00F66B27" w:rsidRDefault="00F66B27" w:rsidP="00F66B27">
      <w:r>
        <w:t>The status message is either “</w:t>
      </w:r>
      <w:r w:rsidRPr="00F66B27">
        <w:rPr>
          <w:rFonts w:ascii="Consolas" w:hAnsi="Consolas" w:cs="Consolas"/>
        </w:rPr>
        <w:t>00</w:t>
      </w:r>
      <w:proofErr w:type="gramStart"/>
      <w:r w:rsidRPr="00F66B27">
        <w:rPr>
          <w:rFonts w:ascii="Consolas" w:hAnsi="Consolas" w:cs="Consolas"/>
        </w:rPr>
        <w:t>,OK</w:t>
      </w:r>
      <w:proofErr w:type="gramEnd"/>
      <w:r>
        <w:t>”, “</w:t>
      </w:r>
      <w:r w:rsidRPr="00F66B27">
        <w:rPr>
          <w:rFonts w:ascii="Consolas" w:hAnsi="Consolas" w:cs="Consolas"/>
        </w:rPr>
        <w:t>02,REQUEST TRUNCATED</w:t>
      </w:r>
      <w:r>
        <w:t>”, or a message directly from the file system.</w:t>
      </w:r>
    </w:p>
    <w:p w14:paraId="5E74E877" w14:textId="3D8B3E73" w:rsidR="005109B9" w:rsidRPr="005109B9" w:rsidRDefault="00F66B27" w:rsidP="00F66B27">
      <w:r>
        <w:t xml:space="preserve">The data that is returned is a more detailed string, indicating the number of bytes </w:t>
      </w:r>
      <w:r w:rsidR="005768E3">
        <w:t>written</w:t>
      </w:r>
      <w:r>
        <w:t xml:space="preserve"> </w:t>
      </w:r>
      <w:r w:rsidR="005768E3">
        <w:t>from</w:t>
      </w:r>
      <w:r>
        <w:t xml:space="preserve"> which address, such as: “</w:t>
      </w:r>
      <w:r>
        <w:rPr>
          <w:rFonts w:ascii="Consolas" w:hAnsi="Consolas" w:cs="Consolas"/>
        </w:rPr>
        <w:t>$00</w:t>
      </w:r>
      <w:r w:rsidR="005768E3">
        <w:rPr>
          <w:rFonts w:ascii="Consolas" w:hAnsi="Consolas" w:cs="Consolas"/>
        </w:rPr>
        <w:t>8</w:t>
      </w:r>
      <w:r>
        <w:rPr>
          <w:rFonts w:ascii="Consolas" w:hAnsi="Consolas" w:cs="Consolas"/>
        </w:rPr>
        <w:t>000</w:t>
      </w:r>
      <w:r w:rsidRPr="00F66B27">
        <w:rPr>
          <w:rFonts w:ascii="Consolas" w:hAnsi="Consolas" w:cs="Consolas"/>
        </w:rPr>
        <w:t xml:space="preserve"> BYTES </w:t>
      </w:r>
      <w:r w:rsidR="005768E3">
        <w:rPr>
          <w:rFonts w:ascii="Consolas" w:hAnsi="Consolas" w:cs="Consolas"/>
        </w:rPr>
        <w:t>SAVED FROM</w:t>
      </w:r>
      <w:r w:rsidRPr="00F66B27">
        <w:rPr>
          <w:rFonts w:ascii="Consolas" w:hAnsi="Consolas" w:cs="Consolas"/>
        </w:rPr>
        <w:t xml:space="preserve"> REU $</w:t>
      </w:r>
      <w:r w:rsidR="005768E3">
        <w:rPr>
          <w:rFonts w:ascii="Consolas" w:hAnsi="Consolas" w:cs="Consolas"/>
        </w:rPr>
        <w:t>852000</w:t>
      </w:r>
      <w:r>
        <w:t>”.</w:t>
      </w:r>
    </w:p>
    <w:p w14:paraId="0734C295" w14:textId="1A8EB45C" w:rsidR="002340E6" w:rsidRDefault="00BF15B0" w:rsidP="00BF15B0">
      <w:pPr>
        <w:pStyle w:val="Heading2"/>
      </w:pPr>
      <w:bookmarkStart w:id="20" w:name="_Toc429843113"/>
      <w:r>
        <w:t>DOS_CMD_ECHO (0xF0)</w:t>
      </w:r>
      <w:bookmarkEnd w:id="20"/>
    </w:p>
    <w:p w14:paraId="61777F2E" w14:textId="77777777" w:rsidR="00C96EA6" w:rsidRDefault="00C96EA6" w:rsidP="00C96EA6">
      <w:pPr>
        <w:pStyle w:val="NoSpacing"/>
        <w:keepNext/>
      </w:pPr>
      <w:r>
        <w:t>Command format:</w:t>
      </w:r>
    </w:p>
    <w:p w14:paraId="5F4AFE88" w14:textId="59A7FB25" w:rsidR="00F03CD5" w:rsidRDefault="00C96EA6" w:rsidP="00C96EA6">
      <w:r>
        <w:rPr>
          <w:rFonts w:ascii="Consolas" w:hAnsi="Consolas" w:cs="Consolas"/>
        </w:rPr>
        <w:t>$01 $F0</w:t>
      </w:r>
    </w:p>
    <w:p w14:paraId="05333128" w14:textId="26ECFCE3" w:rsidR="00F03CD5" w:rsidRPr="00F03CD5" w:rsidRDefault="00C96EA6" w:rsidP="00F03CD5">
      <w:r>
        <w:lastRenderedPageBreak/>
        <w:t>This command will simply echo the command back as a data packet. The status channel will return “</w:t>
      </w:r>
      <w:r w:rsidRPr="00C96EA6">
        <w:rPr>
          <w:rFonts w:ascii="Consolas" w:hAnsi="Consolas" w:cs="Consolas"/>
        </w:rPr>
        <w:t>00</w:t>
      </w:r>
      <w:proofErr w:type="gramStart"/>
      <w:r w:rsidRPr="00C96EA6">
        <w:rPr>
          <w:rFonts w:ascii="Consolas" w:hAnsi="Consolas" w:cs="Consolas"/>
        </w:rPr>
        <w:t>,OK</w:t>
      </w:r>
      <w:proofErr w:type="gramEnd"/>
      <w:r>
        <w:t>”, as this command cannot fail.</w:t>
      </w:r>
    </w:p>
    <w:p w14:paraId="50F24F7E" w14:textId="77777777" w:rsidR="000A03C8" w:rsidRPr="000A03C8" w:rsidRDefault="000A03C8" w:rsidP="000A03C8"/>
    <w:sectPr w:rsidR="000A03C8" w:rsidRPr="000A03C8" w:rsidSect="009D7DFC">
      <w:headerReference w:type="default" r:id="rId9"/>
      <w:footerReference w:type="default" r:id="rId10"/>
      <w:type w:val="continuous"/>
      <w:pgSz w:w="11907" w:h="16839" w:code="9"/>
      <w:pgMar w:top="851" w:right="1134" w:bottom="993" w:left="1134" w:header="850" w:footer="5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97AF3" w14:textId="77777777" w:rsidR="005E22A7" w:rsidRDefault="005E22A7" w:rsidP="00716D17">
      <w:pPr>
        <w:spacing w:after="0" w:line="240" w:lineRule="auto"/>
      </w:pPr>
      <w:r>
        <w:separator/>
      </w:r>
    </w:p>
  </w:endnote>
  <w:endnote w:type="continuationSeparator" w:id="0">
    <w:p w14:paraId="5CD276C2" w14:textId="77777777" w:rsidR="005E22A7" w:rsidRDefault="005E22A7" w:rsidP="0071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732C" w14:textId="77777777" w:rsidR="00F66B27" w:rsidRDefault="00F66B27">
    <w:pPr>
      <w:pStyle w:val="Footer"/>
    </w:pPr>
  </w:p>
  <w:tbl>
    <w:tblPr>
      <w:tblStyle w:val="TableGrid"/>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6"/>
      <w:gridCol w:w="3229"/>
    </w:tblGrid>
    <w:tr w:rsidR="00F66B27" w14:paraId="2BC9A91F" w14:textId="77777777" w:rsidTr="00903AEC">
      <w:tc>
        <w:tcPr>
          <w:tcW w:w="3510" w:type="dxa"/>
        </w:tcPr>
        <w:p w14:paraId="10D412EA" w14:textId="232E7A7E" w:rsidR="00F66B27" w:rsidRDefault="00F66B27" w:rsidP="00903AEC">
          <w:r>
            <w:t xml:space="preserve">Version </w:t>
          </w:r>
          <w:fldSimple w:instr=" DOCPROPERTY &quot;Version&quot; \* MERGEFORMAT ">
            <w:r w:rsidR="00903AEC" w:rsidRPr="00903AEC">
              <w:rPr>
                <w:bCs/>
              </w:rPr>
              <w:t>1.1</w:t>
            </w:r>
          </w:fldSimple>
          <w:r>
            <w:rPr>
              <w:bCs/>
            </w:rPr>
            <w:t xml:space="preserve">, </w:t>
          </w:r>
          <w:r>
            <w:t xml:space="preserve"> </w:t>
          </w:r>
          <w:r w:rsidR="00903AEC">
            <w:t>September</w:t>
          </w:r>
          <w:r>
            <w:t xml:space="preserve"> 1</w:t>
          </w:r>
          <w:r w:rsidR="00903AEC">
            <w:t>2,</w:t>
          </w:r>
          <w:r>
            <w:t xml:space="preserve"> 2013</w:t>
          </w:r>
        </w:p>
      </w:tc>
      <w:tc>
        <w:tcPr>
          <w:tcW w:w="3116" w:type="dxa"/>
        </w:tcPr>
        <w:p w14:paraId="32E649C4" w14:textId="77777777" w:rsidR="00F66B27" w:rsidRDefault="00F66B27" w:rsidP="000117B6"/>
      </w:tc>
      <w:tc>
        <w:tcPr>
          <w:tcW w:w="3229" w:type="dxa"/>
        </w:tcPr>
        <w:sdt>
          <w:sdtPr>
            <w:id w:val="1699897296"/>
            <w:docPartObj>
              <w:docPartGallery w:val="Page Numbers (Bottom of Page)"/>
              <w:docPartUnique/>
            </w:docPartObj>
          </w:sdtPr>
          <w:sdtEndPr>
            <w:rPr>
              <w:noProof/>
            </w:rPr>
          </w:sdtEndPr>
          <w:sdtContent>
            <w:p w14:paraId="47A8A4DE" w14:textId="77777777" w:rsidR="00F66B27" w:rsidRDefault="00F66B27" w:rsidP="000117B6">
              <w:pPr>
                <w:pStyle w:val="Footer"/>
                <w:jc w:val="right"/>
              </w:pPr>
              <w:r>
                <w:fldChar w:fldCharType="begin"/>
              </w:r>
              <w:r>
                <w:instrText xml:space="preserve"> PAGE   \* MERGEFORMAT </w:instrText>
              </w:r>
              <w:r>
                <w:fldChar w:fldCharType="separate"/>
              </w:r>
              <w:r w:rsidR="00903AEC">
                <w:rPr>
                  <w:noProof/>
                </w:rPr>
                <w:t>7</w:t>
              </w:r>
              <w:r>
                <w:rPr>
                  <w:noProof/>
                </w:rPr>
                <w:fldChar w:fldCharType="end"/>
              </w:r>
            </w:p>
          </w:sdtContent>
        </w:sdt>
      </w:tc>
    </w:tr>
  </w:tbl>
  <w:p w14:paraId="7269E73F" w14:textId="77777777" w:rsidR="00F66B27" w:rsidRDefault="00F6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2C37F" w14:textId="77777777" w:rsidR="005E22A7" w:rsidRDefault="005E22A7" w:rsidP="00716D17">
      <w:pPr>
        <w:spacing w:after="0" w:line="240" w:lineRule="auto"/>
      </w:pPr>
      <w:r>
        <w:separator/>
      </w:r>
    </w:p>
  </w:footnote>
  <w:footnote w:type="continuationSeparator" w:id="0">
    <w:p w14:paraId="2BA8BAC3" w14:textId="77777777" w:rsidR="005E22A7" w:rsidRDefault="005E22A7" w:rsidP="00716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66B27" w14:paraId="2D696EAF" w14:textId="77777777" w:rsidTr="00D65C87">
      <w:tc>
        <w:tcPr>
          <w:tcW w:w="3285" w:type="dxa"/>
        </w:tcPr>
        <w:p w14:paraId="2AB8CEE0" w14:textId="4B67EEDA" w:rsidR="00F66B27" w:rsidRDefault="005E22A7" w:rsidP="00D65C87">
          <w:sdt>
            <w:sdtPr>
              <w:alias w:val="Title"/>
              <w:id w:val="-110205491"/>
              <w:dataBinding w:prefixMappings="xmlns:ns0='http://schemas.openxmlformats.org/package/2006/metadata/core-properties' xmlns:ns1='http://purl.org/dc/elements/1.1/'" w:xpath="/ns0:coreProperties[1]/ns1:title[1]" w:storeItemID="{6C3C8BC8-F283-45AE-878A-BAB7291924A1}"/>
              <w:text/>
            </w:sdtPr>
            <w:sdtEndPr/>
            <w:sdtContent>
              <w:r w:rsidR="00F66B27">
                <w:t>Ultimate DOS</w:t>
              </w:r>
            </w:sdtContent>
          </w:sdt>
        </w:p>
      </w:tc>
      <w:tc>
        <w:tcPr>
          <w:tcW w:w="3285" w:type="dxa"/>
        </w:tcPr>
        <w:p w14:paraId="0EE53F6B" w14:textId="77777777" w:rsidR="00F66B27" w:rsidRDefault="00F66B27" w:rsidP="00D65C87"/>
      </w:tc>
      <w:tc>
        <w:tcPr>
          <w:tcW w:w="3285" w:type="dxa"/>
        </w:tcPr>
        <w:p w14:paraId="0BBEAFC2" w14:textId="11F7221D" w:rsidR="00F66B27" w:rsidRDefault="005E22A7" w:rsidP="00D65C87">
          <w:pPr>
            <w:jc w:val="right"/>
          </w:pPr>
          <w:sdt>
            <w:sdtPr>
              <w:alias w:val="Subtitle"/>
              <w:id w:val="-805694659"/>
              <w:dataBinding w:prefixMappings="xmlns:ns0='http://schemas.openxmlformats.org/package/2006/metadata/core-properties' xmlns:ns1='http://purl.org/dc/elements/1.1/'" w:xpath="/ns0:coreProperties[1]/ns1:subject[1]" w:storeItemID="{6C3C8BC8-F283-45AE-878A-BAB7291924A1}"/>
              <w:text/>
            </w:sdtPr>
            <w:sdtEndPr/>
            <w:sdtContent>
              <w:r w:rsidR="00F66B27">
                <w:t>Command Summary</w:t>
              </w:r>
            </w:sdtContent>
          </w:sdt>
        </w:p>
      </w:tc>
    </w:tr>
  </w:tbl>
  <w:p w14:paraId="40C7F4CF" w14:textId="77777777" w:rsidR="00F66B27" w:rsidRDefault="00F66B27" w:rsidP="00301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4E00"/>
    <w:multiLevelType w:val="hybridMultilevel"/>
    <w:tmpl w:val="53845F66"/>
    <w:lvl w:ilvl="0" w:tplc="F5F20A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F051F"/>
    <w:multiLevelType w:val="hybridMultilevel"/>
    <w:tmpl w:val="265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2B30"/>
    <w:multiLevelType w:val="hybridMultilevel"/>
    <w:tmpl w:val="1DBCFB62"/>
    <w:lvl w:ilvl="0" w:tplc="7B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B673A"/>
    <w:multiLevelType w:val="hybridMultilevel"/>
    <w:tmpl w:val="B60ED516"/>
    <w:lvl w:ilvl="0" w:tplc="90F6B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D2107"/>
    <w:multiLevelType w:val="hybridMultilevel"/>
    <w:tmpl w:val="DC2872D8"/>
    <w:lvl w:ilvl="0" w:tplc="50BEE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D7B58"/>
    <w:multiLevelType w:val="hybridMultilevel"/>
    <w:tmpl w:val="4C1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F1786"/>
    <w:multiLevelType w:val="hybridMultilevel"/>
    <w:tmpl w:val="C8307DEA"/>
    <w:lvl w:ilvl="0" w:tplc="E020B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A54B9"/>
    <w:multiLevelType w:val="multilevel"/>
    <w:tmpl w:val="72C8D894"/>
    <w:styleLink w:val="List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pStyle w:val="Heading4"/>
      <w:suff w:val="space"/>
      <w:lvlText w:val="%1.%2.%3.%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num w:numId="1">
    <w:abstractNumId w:val="2"/>
  </w:num>
  <w:num w:numId="2">
    <w:abstractNumId w:val="7"/>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340" w:firstLine="0"/>
        </w:pPr>
        <w:rPr>
          <w:rFonts w:hint="default"/>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7"/>
  </w:num>
  <w:num w:numId="10">
    <w:abstractNumId w:val="7"/>
  </w:num>
  <w:num w:numId="11">
    <w:abstractNumId w:val="5"/>
  </w:num>
  <w:num w:numId="12">
    <w:abstractNumId w:val="0"/>
  </w:num>
  <w:num w:numId="13">
    <w:abstractNumId w:val="3"/>
  </w:num>
  <w:num w:numId="14">
    <w:abstractNumId w:val="7"/>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suff w:val="space"/>
        <w:lvlText w:val="%1.%2.%3."/>
        <w:lvlJc w:val="left"/>
        <w:pPr>
          <w:ind w:left="340" w:firstLine="0"/>
        </w:pPr>
        <w:rPr>
          <w:rFonts w:hint="default"/>
        </w:rPr>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F4"/>
    <w:rsid w:val="000117B6"/>
    <w:rsid w:val="00013286"/>
    <w:rsid w:val="00035483"/>
    <w:rsid w:val="00043B02"/>
    <w:rsid w:val="00046D9B"/>
    <w:rsid w:val="00067960"/>
    <w:rsid w:val="000755F9"/>
    <w:rsid w:val="000917B0"/>
    <w:rsid w:val="000A03C8"/>
    <w:rsid w:val="000B6070"/>
    <w:rsid w:val="000C5E9B"/>
    <w:rsid w:val="001150F2"/>
    <w:rsid w:val="00122574"/>
    <w:rsid w:val="001225D0"/>
    <w:rsid w:val="00133E99"/>
    <w:rsid w:val="00156436"/>
    <w:rsid w:val="00156F33"/>
    <w:rsid w:val="00176945"/>
    <w:rsid w:val="001774A9"/>
    <w:rsid w:val="00193F67"/>
    <w:rsid w:val="001A5636"/>
    <w:rsid w:val="001C1FF0"/>
    <w:rsid w:val="001E17D2"/>
    <w:rsid w:val="00207289"/>
    <w:rsid w:val="0021192F"/>
    <w:rsid w:val="002124AB"/>
    <w:rsid w:val="00220441"/>
    <w:rsid w:val="002340E6"/>
    <w:rsid w:val="00235DFC"/>
    <w:rsid w:val="00263E48"/>
    <w:rsid w:val="0028204D"/>
    <w:rsid w:val="00287B30"/>
    <w:rsid w:val="002A4F86"/>
    <w:rsid w:val="002A7802"/>
    <w:rsid w:val="002E4F49"/>
    <w:rsid w:val="002E7A0F"/>
    <w:rsid w:val="00301DE4"/>
    <w:rsid w:val="0031519E"/>
    <w:rsid w:val="0034434B"/>
    <w:rsid w:val="00346683"/>
    <w:rsid w:val="003506E2"/>
    <w:rsid w:val="00351A82"/>
    <w:rsid w:val="003560B6"/>
    <w:rsid w:val="003665C2"/>
    <w:rsid w:val="00367EBF"/>
    <w:rsid w:val="00385512"/>
    <w:rsid w:val="003B5974"/>
    <w:rsid w:val="003C14B9"/>
    <w:rsid w:val="003D64E4"/>
    <w:rsid w:val="003E377C"/>
    <w:rsid w:val="004246F4"/>
    <w:rsid w:val="00425AB9"/>
    <w:rsid w:val="00455B9F"/>
    <w:rsid w:val="0045751C"/>
    <w:rsid w:val="00490E8A"/>
    <w:rsid w:val="004A0DB7"/>
    <w:rsid w:val="004B09DB"/>
    <w:rsid w:val="004B376A"/>
    <w:rsid w:val="004D34DD"/>
    <w:rsid w:val="004D5BFC"/>
    <w:rsid w:val="004E00C2"/>
    <w:rsid w:val="004E6B0F"/>
    <w:rsid w:val="004F0A62"/>
    <w:rsid w:val="005109B9"/>
    <w:rsid w:val="00515B78"/>
    <w:rsid w:val="005169E7"/>
    <w:rsid w:val="00520A2E"/>
    <w:rsid w:val="00523B4D"/>
    <w:rsid w:val="00536EB0"/>
    <w:rsid w:val="00563311"/>
    <w:rsid w:val="0057638E"/>
    <w:rsid w:val="005768E3"/>
    <w:rsid w:val="005933DD"/>
    <w:rsid w:val="005A06B1"/>
    <w:rsid w:val="005A633F"/>
    <w:rsid w:val="005B375E"/>
    <w:rsid w:val="005B692F"/>
    <w:rsid w:val="005E22A7"/>
    <w:rsid w:val="005E54E3"/>
    <w:rsid w:val="005E7548"/>
    <w:rsid w:val="005F1146"/>
    <w:rsid w:val="005F2878"/>
    <w:rsid w:val="005F6EB8"/>
    <w:rsid w:val="00614F2C"/>
    <w:rsid w:val="0063415C"/>
    <w:rsid w:val="0067265F"/>
    <w:rsid w:val="00673A62"/>
    <w:rsid w:val="00680BCD"/>
    <w:rsid w:val="00682000"/>
    <w:rsid w:val="0069004B"/>
    <w:rsid w:val="006A34F1"/>
    <w:rsid w:val="006E4125"/>
    <w:rsid w:val="006E5615"/>
    <w:rsid w:val="006F111E"/>
    <w:rsid w:val="00716D17"/>
    <w:rsid w:val="00716EFF"/>
    <w:rsid w:val="00726DCE"/>
    <w:rsid w:val="0073667D"/>
    <w:rsid w:val="007404C3"/>
    <w:rsid w:val="00756249"/>
    <w:rsid w:val="00760D10"/>
    <w:rsid w:val="00760DEE"/>
    <w:rsid w:val="00780E46"/>
    <w:rsid w:val="007959FB"/>
    <w:rsid w:val="00797354"/>
    <w:rsid w:val="007C70D3"/>
    <w:rsid w:val="007D6B59"/>
    <w:rsid w:val="007E704C"/>
    <w:rsid w:val="007F2773"/>
    <w:rsid w:val="007F2B56"/>
    <w:rsid w:val="00811195"/>
    <w:rsid w:val="00813266"/>
    <w:rsid w:val="00821EE1"/>
    <w:rsid w:val="00821F4E"/>
    <w:rsid w:val="0082376F"/>
    <w:rsid w:val="008462DD"/>
    <w:rsid w:val="008467D8"/>
    <w:rsid w:val="00860C17"/>
    <w:rsid w:val="00862865"/>
    <w:rsid w:val="008644A6"/>
    <w:rsid w:val="00895142"/>
    <w:rsid w:val="008B290F"/>
    <w:rsid w:val="008D0E61"/>
    <w:rsid w:val="008D6BA1"/>
    <w:rsid w:val="008E6973"/>
    <w:rsid w:val="008F04C5"/>
    <w:rsid w:val="008F6E7D"/>
    <w:rsid w:val="00903AEC"/>
    <w:rsid w:val="009070A0"/>
    <w:rsid w:val="00923F4A"/>
    <w:rsid w:val="00942A9A"/>
    <w:rsid w:val="009436FF"/>
    <w:rsid w:val="00947CEC"/>
    <w:rsid w:val="00961DC2"/>
    <w:rsid w:val="009908B4"/>
    <w:rsid w:val="009C3462"/>
    <w:rsid w:val="009D7DFC"/>
    <w:rsid w:val="009E0793"/>
    <w:rsid w:val="009E2ED1"/>
    <w:rsid w:val="009F666E"/>
    <w:rsid w:val="009F74DC"/>
    <w:rsid w:val="00A11E51"/>
    <w:rsid w:val="00A21048"/>
    <w:rsid w:val="00A31471"/>
    <w:rsid w:val="00A34915"/>
    <w:rsid w:val="00A40B88"/>
    <w:rsid w:val="00A7462F"/>
    <w:rsid w:val="00AF6543"/>
    <w:rsid w:val="00B00770"/>
    <w:rsid w:val="00B0237E"/>
    <w:rsid w:val="00B361A1"/>
    <w:rsid w:val="00B5303D"/>
    <w:rsid w:val="00B73705"/>
    <w:rsid w:val="00B80F5F"/>
    <w:rsid w:val="00BA444E"/>
    <w:rsid w:val="00BB445C"/>
    <w:rsid w:val="00BC0D89"/>
    <w:rsid w:val="00BC24D8"/>
    <w:rsid w:val="00BD0BFC"/>
    <w:rsid w:val="00BD7FD9"/>
    <w:rsid w:val="00BE7840"/>
    <w:rsid w:val="00BF15B0"/>
    <w:rsid w:val="00BF1810"/>
    <w:rsid w:val="00C1577F"/>
    <w:rsid w:val="00C16E3A"/>
    <w:rsid w:val="00C202C7"/>
    <w:rsid w:val="00C34A0B"/>
    <w:rsid w:val="00C3680D"/>
    <w:rsid w:val="00C45AF8"/>
    <w:rsid w:val="00C527A0"/>
    <w:rsid w:val="00C52C28"/>
    <w:rsid w:val="00C60AD1"/>
    <w:rsid w:val="00C81931"/>
    <w:rsid w:val="00C84778"/>
    <w:rsid w:val="00C849CC"/>
    <w:rsid w:val="00C96EA6"/>
    <w:rsid w:val="00CA17CB"/>
    <w:rsid w:val="00CA78EC"/>
    <w:rsid w:val="00CE06D3"/>
    <w:rsid w:val="00CE37CB"/>
    <w:rsid w:val="00CF0014"/>
    <w:rsid w:val="00D13DFC"/>
    <w:rsid w:val="00D20D9C"/>
    <w:rsid w:val="00D24DE5"/>
    <w:rsid w:val="00D26662"/>
    <w:rsid w:val="00D27E92"/>
    <w:rsid w:val="00D31914"/>
    <w:rsid w:val="00D34E7F"/>
    <w:rsid w:val="00D46FD0"/>
    <w:rsid w:val="00D506C9"/>
    <w:rsid w:val="00D65C87"/>
    <w:rsid w:val="00D72E34"/>
    <w:rsid w:val="00D97746"/>
    <w:rsid w:val="00DB1C21"/>
    <w:rsid w:val="00DB3D41"/>
    <w:rsid w:val="00DD253E"/>
    <w:rsid w:val="00DF1E97"/>
    <w:rsid w:val="00DF5AE7"/>
    <w:rsid w:val="00E27F94"/>
    <w:rsid w:val="00E31039"/>
    <w:rsid w:val="00E42E16"/>
    <w:rsid w:val="00E45F9C"/>
    <w:rsid w:val="00E663E0"/>
    <w:rsid w:val="00E749EB"/>
    <w:rsid w:val="00E870E2"/>
    <w:rsid w:val="00E87710"/>
    <w:rsid w:val="00EA00C6"/>
    <w:rsid w:val="00EB0C5A"/>
    <w:rsid w:val="00EC73E4"/>
    <w:rsid w:val="00ED0AEE"/>
    <w:rsid w:val="00EE3536"/>
    <w:rsid w:val="00EE4175"/>
    <w:rsid w:val="00F03CD5"/>
    <w:rsid w:val="00F23233"/>
    <w:rsid w:val="00F65597"/>
    <w:rsid w:val="00F66B27"/>
    <w:rsid w:val="00F66BEA"/>
    <w:rsid w:val="00F96148"/>
    <w:rsid w:val="00FA42CD"/>
    <w:rsid w:val="00FE4D37"/>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1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7"/>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64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inorHAnsi" w:eastAsiaTheme="majorEastAsia" w:hAnsiTheme="minorHAnsi" w:cstheme="majorBidi"/>
        <w:b w:val="0"/>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7"/>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64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inorHAnsi" w:eastAsiaTheme="majorEastAsia" w:hAnsiTheme="minorHAnsi" w:cstheme="majorBidi"/>
        <w:b w:val="0"/>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C827DB0DE445C59F50FB892A2EBD80"/>
        <w:category>
          <w:name w:val="General"/>
          <w:gallery w:val="placeholder"/>
        </w:category>
        <w:types>
          <w:type w:val="bbPlcHdr"/>
        </w:types>
        <w:behaviors>
          <w:behavior w:val="content"/>
        </w:behaviors>
        <w:guid w:val="{8D5A0793-A11A-4FA5-A5C1-525DD42AEE6E}"/>
      </w:docPartPr>
      <w:docPartBody>
        <w:p w:rsidR="00AE1B17" w:rsidRDefault="00AE1B17" w:rsidP="00AE1B17">
          <w:pPr>
            <w:pStyle w:val="0FC827DB0DE445C59F50FB892A2EBD80"/>
          </w:pPr>
          <w:r>
            <w:rPr>
              <w:rFonts w:asciiTheme="majorHAnsi" w:eastAsiaTheme="majorEastAsia" w:hAnsiTheme="majorHAnsi" w:cstheme="majorBidi"/>
              <w:sz w:val="72"/>
              <w:szCs w:val="72"/>
            </w:rPr>
            <w:t>[Type the document title]</w:t>
          </w:r>
        </w:p>
      </w:docPartBody>
    </w:docPart>
    <w:docPart>
      <w:docPartPr>
        <w:name w:val="859AF9CF530048AE9A242CBA62F1C53C"/>
        <w:category>
          <w:name w:val="General"/>
          <w:gallery w:val="placeholder"/>
        </w:category>
        <w:types>
          <w:type w:val="bbPlcHdr"/>
        </w:types>
        <w:behaviors>
          <w:behavior w:val="content"/>
        </w:behaviors>
        <w:guid w:val="{1CC234C3-BB12-460A-B76F-369C95F30166}"/>
      </w:docPartPr>
      <w:docPartBody>
        <w:p w:rsidR="00AE1B17" w:rsidRDefault="00AE1B17" w:rsidP="00AE1B17">
          <w:pPr>
            <w:pStyle w:val="859AF9CF530048AE9A242CBA62F1C53C"/>
          </w:pPr>
          <w:r>
            <w:rPr>
              <w:sz w:val="40"/>
              <w:szCs w:val="40"/>
            </w:rPr>
            <w:t>[Type the document subtitle]</w:t>
          </w:r>
        </w:p>
      </w:docPartBody>
    </w:docPart>
    <w:docPart>
      <w:docPartPr>
        <w:name w:val="081B165BCE434FAB9802F9A7B3B71675"/>
        <w:category>
          <w:name w:val="General"/>
          <w:gallery w:val="placeholder"/>
        </w:category>
        <w:types>
          <w:type w:val="bbPlcHdr"/>
        </w:types>
        <w:behaviors>
          <w:behavior w:val="content"/>
        </w:behaviors>
        <w:guid w:val="{BA8D59CF-FCC1-4ABB-BA61-8F93FBD8F3C3}"/>
      </w:docPartPr>
      <w:docPartBody>
        <w:p w:rsidR="00AE1B17" w:rsidRDefault="00AE1B17" w:rsidP="00AE1B17">
          <w:pPr>
            <w:pStyle w:val="081B165BCE434FAB9802F9A7B3B71675"/>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17"/>
    <w:rsid w:val="000E36AD"/>
    <w:rsid w:val="000E5C16"/>
    <w:rsid w:val="00114319"/>
    <w:rsid w:val="00227DF1"/>
    <w:rsid w:val="003D7F14"/>
    <w:rsid w:val="00427F76"/>
    <w:rsid w:val="00563128"/>
    <w:rsid w:val="006E2CD5"/>
    <w:rsid w:val="00723BFE"/>
    <w:rsid w:val="007334C3"/>
    <w:rsid w:val="00AA199C"/>
    <w:rsid w:val="00AE1B17"/>
    <w:rsid w:val="00AE7445"/>
    <w:rsid w:val="00B8324E"/>
    <w:rsid w:val="00F2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b:Tag>
    <b:SourceType>DocumentFromInternetSite</b:SourceType>
    <b:Guid>{39DA8AFC-A967-4AB8-BA70-128B172E0C82}</b:Guid>
    <b:Author>
      <b:Author>
        <b:Corporate>Xilinx</b:Corporate>
      </b:Author>
    </b:Author>
    <b:Title>Spartan-6 FPGA Configuration User Guide</b:Title>
    <b:ProductionCompany>Xilinx</b:ProductionCompany>
    <b:URL>http://www.xilinx.com/support/documentation/user_guides/ug380.pdf</b:URL>
    <b:ShortTitle>ug380</b:ShortTitle>
    <b:Year>2011</b:Year>
    <b:Month>5</b:Month>
    <b:RefOrder>3</b:RefOrder>
  </b:Source>
  <b:Source>
    <b:Tag>Xil10</b:Tag>
    <b:SourceType>DocumentFromInternetSite</b:SourceType>
    <b:Guid>{9E47FF7F-608F-499E-A5A5-B116CD3A74F8}</b:Guid>
    <b:Title>Spartan-6 FPGA Select I/O Resources</b:Title>
    <b:Year>2010</b:Year>
    <b:URL>http://www.xilinx.com/support/documentation/user_guides/ug381.pdf</b:URL>
    <b:Author>
      <b:Author>
        <b:Corporate>Xilinx</b:Corporate>
      </b:Author>
    </b:Author>
    <b:ShortTitle>ug381.pdf</b:ShortTitle>
    <b:Month>12</b:Month>
    <b:RefOrder>4</b:RefOrder>
  </b:Source>
  <b:Source>
    <b:Tag>Fre11</b:Tag>
    <b:SourceType>Book</b:SourceType>
    <b:Guid>{09B3407A-86C5-4147-9EBA-4BA0BF822BF1}</b:Guid>
    <b:Title>P1022 QorIQ Integrated Processor Reference Manual Rev. F</b:Title>
    <b:Year>2011</b:Year>
    <b:Author>
      <b:Author>
        <b:NameList>
          <b:Person>
            <b:Last>FreeScale</b:Last>
          </b:Person>
        </b:NameList>
      </b:Author>
    </b:Author>
    <b:ShortTitle>P1022RM</b:ShortTitle>
    <b:RefOrder>1</b:RefOrder>
  </b:Source>
  <b:Source>
    <b:Tag>Fre</b:Tag>
    <b:SourceType>Book</b:SourceType>
    <b:Guid>{D29F7E2C-A3EB-4D04-877F-B64D856A95EC}</b:Guid>
    <b:Author>
      <b:Author>
        <b:Corporate>FreeScale</b:Corporate>
      </b:Author>
    </b:Author>
    <b:Title>P1013 QorIQ Integrated Processor Hardware Specifications, Rev. F</b:Title>
    <b:ShortTitle>P1013EC</b:ShortTitle>
    <b:Year>2011</b:Year>
    <b:RefOrder>2</b:RefOrder>
  </b:Source>
</b:Sources>
</file>

<file path=customXml/itemProps1.xml><?xml version="1.0" encoding="utf-8"?>
<ds:datastoreItem xmlns:ds="http://schemas.openxmlformats.org/officeDocument/2006/customXml" ds:itemID="{647133A9-D19D-469D-BE75-5190FDA7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8</Pages>
  <Words>1979</Words>
  <Characters>9979</Characters>
  <Application>Microsoft Office Word</Application>
  <DocSecurity>0</DocSecurity>
  <Lines>293</Lines>
  <Paragraphs>189</Paragraphs>
  <ScaleCrop>false</ScaleCrop>
  <HeadingPairs>
    <vt:vector size="2" baseType="variant">
      <vt:variant>
        <vt:lpstr>Title</vt:lpstr>
      </vt:variant>
      <vt:variant>
        <vt:i4>1</vt:i4>
      </vt:variant>
    </vt:vector>
  </HeadingPairs>
  <TitlesOfParts>
    <vt:vector size="1" baseType="lpstr">
      <vt:lpstr>Ultimate DOS</vt:lpstr>
    </vt:vector>
  </TitlesOfParts>
  <Company>Gideon's Logic Architectures; Netnova</Company>
  <LinksUpToDate>false</LinksUpToDate>
  <CharactersWithSpaces>11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OS</dc:title>
  <dc:subject>Command Summary</dc:subject>
  <dc:creator>Gideon Zweijtzer</dc:creator>
  <cp:lastModifiedBy>Gideon</cp:lastModifiedBy>
  <cp:revision>14</cp:revision>
  <cp:lastPrinted>2013-02-03T01:07:00Z</cp:lastPrinted>
  <dcterms:created xsi:type="dcterms:W3CDTF">2013-02-01T12:09:00Z</dcterms:created>
  <dcterms:modified xsi:type="dcterms:W3CDTF">2015-09-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